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28" w:rsidRPr="0090544C" w:rsidRDefault="004C6128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0544C">
        <w:rPr>
          <w:rFonts w:ascii="Arial" w:hAnsi="Arial" w:cs="Arial"/>
          <w:sz w:val="22"/>
          <w:szCs w:val="22"/>
        </w:rPr>
        <w:t xml:space="preserve">In October 2015, the Queensland Government commissioned an independent review of personalised transport services in Queensland called the Opportunities for Personalised Transport Review (OPT Review). </w:t>
      </w:r>
    </w:p>
    <w:p w:rsidR="004C6128" w:rsidRPr="0090544C" w:rsidRDefault="004C6128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544C">
        <w:rPr>
          <w:rFonts w:ascii="Arial" w:hAnsi="Arial" w:cs="Arial"/>
          <w:sz w:val="22"/>
          <w:szCs w:val="22"/>
        </w:rPr>
        <w:t>The OPT Review Taskforce has delivered its final report to the government with recommendations for reform of the personalised transport industry.</w:t>
      </w:r>
    </w:p>
    <w:p w:rsidR="00875D8E" w:rsidRPr="0090544C" w:rsidRDefault="00875D8E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544C">
        <w:rPr>
          <w:rFonts w:ascii="Arial" w:hAnsi="Arial" w:cs="Arial"/>
          <w:sz w:val="22"/>
          <w:szCs w:val="22"/>
        </w:rPr>
        <w:t>The Government adopted an alternative reform model incorporating most aspects of the OPT Review Taskforce recommended model.</w:t>
      </w:r>
    </w:p>
    <w:p w:rsidR="004C6128" w:rsidRPr="0090544C" w:rsidRDefault="004C6128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544C">
        <w:rPr>
          <w:rFonts w:ascii="Arial" w:hAnsi="Arial" w:cs="Arial"/>
          <w:sz w:val="22"/>
          <w:szCs w:val="22"/>
          <w:u w:val="single"/>
        </w:rPr>
        <w:t xml:space="preserve">Cabinet </w:t>
      </w:r>
      <w:r w:rsidR="00875D8E" w:rsidRPr="0090544C">
        <w:rPr>
          <w:rFonts w:ascii="Arial" w:hAnsi="Arial" w:cs="Arial"/>
          <w:sz w:val="22"/>
          <w:szCs w:val="22"/>
          <w:u w:val="single"/>
        </w:rPr>
        <w:t>a</w:t>
      </w:r>
      <w:r w:rsidRPr="0090544C">
        <w:rPr>
          <w:rFonts w:ascii="Arial" w:hAnsi="Arial" w:cs="Arial"/>
          <w:sz w:val="22"/>
          <w:szCs w:val="22"/>
          <w:u w:val="single"/>
        </w:rPr>
        <w:t>pproved</w:t>
      </w:r>
      <w:r w:rsidRPr="0090544C">
        <w:rPr>
          <w:rFonts w:ascii="Arial" w:hAnsi="Arial" w:cs="Arial"/>
          <w:sz w:val="22"/>
          <w:szCs w:val="22"/>
        </w:rPr>
        <w:t xml:space="preserve"> the government’s position in relation to personalised transport reform</w:t>
      </w:r>
      <w:r w:rsidR="001E50C0" w:rsidRPr="0090544C">
        <w:rPr>
          <w:rFonts w:ascii="Arial" w:hAnsi="Arial" w:cs="Arial"/>
          <w:sz w:val="22"/>
          <w:szCs w:val="22"/>
        </w:rPr>
        <w:t>.</w:t>
      </w:r>
    </w:p>
    <w:p w:rsidR="00870321" w:rsidRDefault="004C6128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544C">
        <w:rPr>
          <w:rFonts w:ascii="Arial" w:hAnsi="Arial" w:cs="Arial"/>
          <w:sz w:val="22"/>
          <w:szCs w:val="22"/>
          <w:u w:val="single"/>
        </w:rPr>
        <w:t xml:space="preserve">Cabinet </w:t>
      </w:r>
      <w:r w:rsidR="00875D8E" w:rsidRPr="0090544C">
        <w:rPr>
          <w:rFonts w:ascii="Arial" w:hAnsi="Arial" w:cs="Arial"/>
          <w:sz w:val="22"/>
          <w:szCs w:val="22"/>
          <w:u w:val="single"/>
        </w:rPr>
        <w:t>a</w:t>
      </w:r>
      <w:r w:rsidRPr="0090544C">
        <w:rPr>
          <w:rFonts w:ascii="Arial" w:hAnsi="Arial" w:cs="Arial"/>
          <w:sz w:val="22"/>
          <w:szCs w:val="22"/>
          <w:u w:val="single"/>
        </w:rPr>
        <w:t>pproved</w:t>
      </w:r>
      <w:r w:rsidRPr="0090544C">
        <w:rPr>
          <w:rFonts w:ascii="Arial" w:hAnsi="Arial" w:cs="Arial"/>
          <w:sz w:val="22"/>
          <w:szCs w:val="22"/>
        </w:rPr>
        <w:t xml:space="preserve"> the public release of the </w:t>
      </w:r>
      <w:r w:rsidR="00875D8E" w:rsidRPr="0090544C">
        <w:rPr>
          <w:rFonts w:ascii="Arial" w:hAnsi="Arial" w:cs="Arial"/>
          <w:sz w:val="22"/>
          <w:szCs w:val="22"/>
        </w:rPr>
        <w:t xml:space="preserve">Opportunities for Personalised Transport </w:t>
      </w:r>
      <w:r w:rsidR="009304F1" w:rsidRPr="0090544C">
        <w:rPr>
          <w:rFonts w:ascii="Arial" w:hAnsi="Arial" w:cs="Arial"/>
          <w:sz w:val="22"/>
          <w:szCs w:val="22"/>
        </w:rPr>
        <w:t xml:space="preserve">Review </w:t>
      </w:r>
      <w:r w:rsidRPr="0090544C">
        <w:rPr>
          <w:rFonts w:ascii="Arial" w:hAnsi="Arial" w:cs="Arial"/>
          <w:sz w:val="22"/>
          <w:szCs w:val="22"/>
        </w:rPr>
        <w:t>Taskforce</w:t>
      </w:r>
      <w:r w:rsidR="00D47FCD" w:rsidRPr="0090544C">
        <w:rPr>
          <w:rFonts w:ascii="Arial" w:hAnsi="Arial" w:cs="Arial"/>
          <w:sz w:val="22"/>
          <w:szCs w:val="22"/>
        </w:rPr>
        <w:t xml:space="preserve"> White Paper</w:t>
      </w:r>
      <w:r w:rsidRPr="0090544C">
        <w:rPr>
          <w:rFonts w:ascii="Arial" w:hAnsi="Arial" w:cs="Arial"/>
          <w:sz w:val="22"/>
          <w:szCs w:val="22"/>
        </w:rPr>
        <w:t>.</w:t>
      </w:r>
    </w:p>
    <w:p w:rsidR="009F3B45" w:rsidRPr="0090544C" w:rsidRDefault="009F3B45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F3B45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implementation of the immediate reform measures subject to Governor in Council approval of the necessary amendments to subordinate legislation.</w:t>
      </w:r>
    </w:p>
    <w:p w:rsidR="001E50C0" w:rsidRPr="0090544C" w:rsidRDefault="001E50C0" w:rsidP="001E50C0">
      <w:pPr>
        <w:keepLines/>
        <w:numPr>
          <w:ilvl w:val="0"/>
          <w:numId w:val="3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544C">
        <w:rPr>
          <w:rFonts w:ascii="Arial" w:hAnsi="Arial" w:cs="Arial"/>
          <w:sz w:val="22"/>
          <w:szCs w:val="22"/>
          <w:u w:val="single"/>
        </w:rPr>
        <w:t>Cabinet approved</w:t>
      </w:r>
      <w:r w:rsidRPr="0090544C">
        <w:rPr>
          <w:rFonts w:ascii="Arial" w:hAnsi="Arial" w:cs="Arial"/>
          <w:sz w:val="22"/>
          <w:szCs w:val="22"/>
        </w:rPr>
        <w:t xml:space="preserve"> public release of the government’s response.</w:t>
      </w:r>
    </w:p>
    <w:p w:rsidR="001E50C0" w:rsidRPr="0090544C" w:rsidRDefault="001E50C0" w:rsidP="000A4088">
      <w:pPr>
        <w:keepLines/>
        <w:numPr>
          <w:ilvl w:val="0"/>
          <w:numId w:val="37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544C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1E50C0" w:rsidRPr="0090544C" w:rsidRDefault="00B112B5" w:rsidP="000A4088">
      <w:pPr>
        <w:keepLines/>
        <w:numPr>
          <w:ilvl w:val="0"/>
          <w:numId w:val="47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90544C" w:rsidRPr="005861B9">
          <w:rPr>
            <w:rStyle w:val="Hyperlink"/>
            <w:rFonts w:ascii="Arial" w:hAnsi="Arial" w:cs="Arial"/>
            <w:sz w:val="22"/>
            <w:szCs w:val="22"/>
          </w:rPr>
          <w:t>Opportunities for Personalised Transpo</w:t>
        </w:r>
        <w:r w:rsidR="003E283E" w:rsidRPr="005861B9">
          <w:rPr>
            <w:rStyle w:val="Hyperlink"/>
            <w:rFonts w:ascii="Arial" w:hAnsi="Arial" w:cs="Arial"/>
            <w:sz w:val="22"/>
            <w:szCs w:val="22"/>
          </w:rPr>
          <w:t>rt Review Taskforce White Paper</w:t>
        </w:r>
      </w:hyperlink>
    </w:p>
    <w:p w:rsidR="009F3B45" w:rsidRPr="00A039D3" w:rsidRDefault="00B112B5" w:rsidP="000A4088">
      <w:pPr>
        <w:keepLines/>
        <w:numPr>
          <w:ilvl w:val="0"/>
          <w:numId w:val="47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9" w:history="1">
        <w:r w:rsidR="003E283E" w:rsidRPr="005861B9">
          <w:rPr>
            <w:rStyle w:val="Hyperlink"/>
            <w:rFonts w:ascii="Arial" w:hAnsi="Arial" w:cs="Arial"/>
            <w:sz w:val="22"/>
            <w:szCs w:val="22"/>
          </w:rPr>
          <w:t xml:space="preserve">Government Response Position - </w:t>
        </w:r>
        <w:r w:rsidR="0090544C" w:rsidRPr="005861B9">
          <w:rPr>
            <w:rStyle w:val="Hyperlink"/>
            <w:rFonts w:ascii="Arial" w:hAnsi="Arial" w:cs="Arial"/>
            <w:sz w:val="22"/>
            <w:szCs w:val="22"/>
          </w:rPr>
          <w:t xml:space="preserve">Personalised Transport </w:t>
        </w:r>
        <w:r w:rsidR="003E283E" w:rsidRPr="005861B9">
          <w:rPr>
            <w:rStyle w:val="Hyperlink"/>
            <w:rFonts w:ascii="Arial" w:hAnsi="Arial" w:cs="Arial"/>
            <w:sz w:val="22"/>
            <w:szCs w:val="22"/>
          </w:rPr>
          <w:t>Strategic Plan</w:t>
        </w:r>
      </w:hyperlink>
    </w:p>
    <w:sectPr w:rsidR="009F3B45" w:rsidRPr="00A039D3" w:rsidSect="003901CC">
      <w:headerReference w:type="default" r:id="rId10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F0" w:rsidRDefault="00E400F0">
      <w:r>
        <w:separator/>
      </w:r>
    </w:p>
  </w:endnote>
  <w:endnote w:type="continuationSeparator" w:id="0">
    <w:p w:rsidR="00E400F0" w:rsidRDefault="00E4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F0" w:rsidRDefault="00E400F0">
      <w:r>
        <w:separator/>
      </w:r>
    </w:p>
  </w:footnote>
  <w:footnote w:type="continuationSeparator" w:id="0">
    <w:p w:rsidR="00E400F0" w:rsidRDefault="00E4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46" w:rsidRDefault="00AB7F46" w:rsidP="00AB7F46">
    <w:pPr>
      <w:pBdr>
        <w:top w:val="thinThickLargeGap" w:sz="24" w:space="4" w:color="auto"/>
        <w:left w:val="thinThickLargeGap" w:sz="24" w:space="4" w:color="auto"/>
        <w:bottom w:val="thickThinLargeGap" w:sz="24" w:space="5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AB7F46" w:rsidRDefault="00AB7F46" w:rsidP="00AB7F46">
    <w:pPr>
      <w:pBdr>
        <w:top w:val="thinThickLargeGap" w:sz="24" w:space="4" w:color="auto"/>
        <w:left w:val="thinThickLargeGap" w:sz="24" w:space="4" w:color="auto"/>
        <w:bottom w:val="thickThinLargeGap" w:sz="24" w:space="5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AB7F46" w:rsidRDefault="00AB7F46" w:rsidP="00AB7F46">
    <w:pPr>
      <w:pBdr>
        <w:top w:val="thinThickLargeGap" w:sz="24" w:space="4" w:color="auto"/>
        <w:left w:val="thinThickLargeGap" w:sz="24" w:space="4" w:color="auto"/>
        <w:bottom w:val="thickThinLargeGap" w:sz="24" w:space="5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>Cabinet – August 2016</w:t>
    </w:r>
  </w:p>
  <w:p w:rsidR="00AB7F46" w:rsidRDefault="00AB7F46" w:rsidP="00AB7F46">
    <w:pPr>
      <w:pStyle w:val="Header"/>
      <w:spacing w:before="12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u w:val="single"/>
      </w:rPr>
      <w:t>Personalised Transport Reform</w:t>
    </w:r>
  </w:p>
  <w:p w:rsidR="00437AF9" w:rsidRDefault="00437AF9" w:rsidP="00437AF9">
    <w:pPr>
      <w:pStyle w:val="Header"/>
      <w:spacing w:before="120"/>
      <w:rPr>
        <w:rFonts w:ascii="Arial" w:hAnsi="Arial" w:cs="Arial"/>
        <w:b/>
        <w:color w:val="000000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7214DB">
      <w:rPr>
        <w:rFonts w:ascii="Arial" w:hAnsi="Arial" w:cs="Arial"/>
        <w:b/>
        <w:sz w:val="22"/>
        <w:szCs w:val="22"/>
        <w:u w:val="single"/>
      </w:rPr>
      <w:t>Transport and the Commonwealth Games</w:t>
    </w:r>
  </w:p>
  <w:p w:rsidR="007A3532" w:rsidRPr="00F10DF9" w:rsidRDefault="007A3532" w:rsidP="00AB7F46">
    <w:pPr>
      <w:pStyle w:val="Header"/>
      <w:pBdr>
        <w:bottom w:val="single" w:sz="4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32B"/>
    <w:multiLevelType w:val="hybridMultilevel"/>
    <w:tmpl w:val="01C66690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="Calibri" w:hAnsi="Calibr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="Calibri" w:hAnsi="Calibr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Calibri" w:hAnsi="Calibr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="Calibri" w:hAnsi="Calibr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="Calibri" w:hAnsi="Calibr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31D1FB6"/>
    <w:multiLevelType w:val="multilevel"/>
    <w:tmpl w:val="5F9E977C"/>
    <w:numStyleLink w:val="ListNumber"/>
  </w:abstractNum>
  <w:abstractNum w:abstractNumId="3" w15:restartNumberingAfterBreak="0">
    <w:nsid w:val="06DB312E"/>
    <w:multiLevelType w:val="hybridMultilevel"/>
    <w:tmpl w:val="F0882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auto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07C13978"/>
    <w:multiLevelType w:val="hybridMultilevel"/>
    <w:tmpl w:val="49385FA6"/>
    <w:lvl w:ilvl="0" w:tplc="F5708E22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444A9"/>
    <w:multiLevelType w:val="hybridMultilevel"/>
    <w:tmpl w:val="8668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10C21C1D"/>
    <w:multiLevelType w:val="hybridMultilevel"/>
    <w:tmpl w:val="7A7C5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93A52"/>
    <w:multiLevelType w:val="multilevel"/>
    <w:tmpl w:val="2EFE453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1B7C36"/>
    <w:multiLevelType w:val="hybridMultilevel"/>
    <w:tmpl w:val="D61C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87046"/>
    <w:multiLevelType w:val="hybridMultilevel"/>
    <w:tmpl w:val="0EAC3C46"/>
    <w:lvl w:ilvl="0" w:tplc="A0E04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C3B5E">
      <w:start w:val="5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2C6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E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0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01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7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81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AB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607190"/>
    <w:multiLevelType w:val="hybridMultilevel"/>
    <w:tmpl w:val="76787F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4" w15:restartNumberingAfterBreak="0">
    <w:nsid w:val="27964E65"/>
    <w:multiLevelType w:val="multilevel"/>
    <w:tmpl w:val="13A4D1EE"/>
    <w:numStyleLink w:val="ListBullet"/>
  </w:abstractNum>
  <w:abstractNum w:abstractNumId="15" w15:restartNumberingAfterBreak="0">
    <w:nsid w:val="2BF76BB2"/>
    <w:multiLevelType w:val="hybridMultilevel"/>
    <w:tmpl w:val="FD24E29E"/>
    <w:lvl w:ilvl="0" w:tplc="E8DCC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A2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6B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A2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41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29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08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B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8B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E05BCB"/>
    <w:multiLevelType w:val="hybridMultilevel"/>
    <w:tmpl w:val="A31AB3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211FE"/>
    <w:multiLevelType w:val="hybridMultilevel"/>
    <w:tmpl w:val="E19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91C33"/>
    <w:multiLevelType w:val="hybridMultilevel"/>
    <w:tmpl w:val="28C4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="Calibri Light" w:hAnsi="Calibri Light" w:hint="default"/>
        <w:color w:val="5B9BD5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="Calibri Light" w:hAnsi="Calibri Light" w:hint="default"/>
        <w:color w:val="ED7D31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="Calibri Light" w:hAnsi="Calibri Light" w:hint="default"/>
        <w:color w:val="5B9BD5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="Calibri Light" w:hAnsi="Calibri Light" w:hint="default"/>
        <w:color w:val="ED7D31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Calibri Light" w:hAnsi="Calibri Light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5774D4"/>
    <w:multiLevelType w:val="hybridMultilevel"/>
    <w:tmpl w:val="55C8759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A158C8"/>
    <w:multiLevelType w:val="hybridMultilevel"/>
    <w:tmpl w:val="92D6A1C2"/>
    <w:lvl w:ilvl="0" w:tplc="3D4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554DC"/>
    <w:multiLevelType w:val="hybridMultilevel"/>
    <w:tmpl w:val="20049FD2"/>
    <w:lvl w:ilvl="0" w:tplc="28407D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58FE"/>
    <w:multiLevelType w:val="multilevel"/>
    <w:tmpl w:val="5610081C"/>
    <w:numStyleLink w:val="ListNumberedHeadings"/>
  </w:abstractNum>
  <w:abstractNum w:abstractNumId="27" w15:restartNumberingAfterBreak="0">
    <w:nsid w:val="52251AD8"/>
    <w:multiLevelType w:val="hybridMultilevel"/>
    <w:tmpl w:val="1F62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77E5"/>
    <w:multiLevelType w:val="hybridMultilevel"/>
    <w:tmpl w:val="BC663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7763"/>
    <w:multiLevelType w:val="hybridMultilevel"/>
    <w:tmpl w:val="A888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319F"/>
    <w:multiLevelType w:val="hybridMultilevel"/>
    <w:tmpl w:val="D45C6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F2368"/>
    <w:multiLevelType w:val="multilevel"/>
    <w:tmpl w:val="725CC2D2"/>
    <w:numStyleLink w:val="ListTableNumber"/>
  </w:abstractNum>
  <w:abstractNum w:abstractNumId="32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BD279F"/>
    <w:multiLevelType w:val="hybridMultilevel"/>
    <w:tmpl w:val="6D7469DE"/>
    <w:lvl w:ilvl="0" w:tplc="F7B6A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87CE8">
      <w:start w:val="5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2E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24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21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A2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0B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A3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60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A813371"/>
    <w:multiLevelType w:val="multilevel"/>
    <w:tmpl w:val="4212209E"/>
    <w:numStyleLink w:val="ListAlpha"/>
  </w:abstractNum>
  <w:abstractNum w:abstractNumId="35" w15:restartNumberingAfterBreak="0">
    <w:nsid w:val="70B822E6"/>
    <w:multiLevelType w:val="multilevel"/>
    <w:tmpl w:val="7996FD34"/>
    <w:numStyleLink w:val="ListTableBullet"/>
  </w:abstractNum>
  <w:abstractNum w:abstractNumId="36" w15:restartNumberingAfterBreak="0">
    <w:nsid w:val="7139706E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="Calibri" w:hAnsi="Calibr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="Calibri" w:hAnsi="Calibr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Calibri" w:hAnsi="Calibr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="Calibri" w:hAnsi="Calibr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="Calibri" w:hAnsi="Calibr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7" w15:restartNumberingAfterBreak="0">
    <w:nsid w:val="73847236"/>
    <w:multiLevelType w:val="hybridMultilevel"/>
    <w:tmpl w:val="9F0A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A7421"/>
    <w:multiLevelType w:val="hybridMultilevel"/>
    <w:tmpl w:val="E6086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4382"/>
    <w:multiLevelType w:val="hybridMultilevel"/>
    <w:tmpl w:val="FD10E9DA"/>
    <w:lvl w:ilvl="0" w:tplc="FD3EEC4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  <w:i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4B4DA8"/>
    <w:multiLevelType w:val="multilevel"/>
    <w:tmpl w:val="F63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313DF7"/>
    <w:multiLevelType w:val="hybridMultilevel"/>
    <w:tmpl w:val="2CE6F57C"/>
    <w:lvl w:ilvl="0" w:tplc="4CD01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A36AB6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E2C20"/>
    <w:multiLevelType w:val="hybridMultilevel"/>
    <w:tmpl w:val="0F2C6FEC"/>
    <w:lvl w:ilvl="0" w:tplc="3D7C1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E2B0E">
      <w:start w:val="5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B0C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48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2F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24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8C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6F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5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39"/>
  </w:num>
  <w:num w:numId="4">
    <w:abstractNumId w:val="21"/>
  </w:num>
  <w:num w:numId="5">
    <w:abstractNumId w:val="30"/>
  </w:num>
  <w:num w:numId="6">
    <w:abstractNumId w:val="4"/>
  </w:num>
  <w:num w:numId="7">
    <w:abstractNumId w:val="43"/>
  </w:num>
  <w:num w:numId="8">
    <w:abstractNumId w:val="18"/>
  </w:num>
  <w:num w:numId="9">
    <w:abstractNumId w:val="13"/>
  </w:num>
  <w:num w:numId="10">
    <w:abstractNumId w:val="22"/>
  </w:num>
  <w:num w:numId="11">
    <w:abstractNumId w:val="1"/>
  </w:num>
  <w:num w:numId="12">
    <w:abstractNumId w:val="7"/>
  </w:num>
  <w:num w:numId="13">
    <w:abstractNumId w:val="32"/>
  </w:num>
  <w:num w:numId="14">
    <w:abstractNumId w:val="26"/>
  </w:num>
  <w:num w:numId="15">
    <w:abstractNumId w:val="2"/>
  </w:num>
  <w:num w:numId="16">
    <w:abstractNumId w:val="34"/>
  </w:num>
  <w:num w:numId="17">
    <w:abstractNumId w:val="14"/>
  </w:num>
  <w:num w:numId="18">
    <w:abstractNumId w:val="35"/>
  </w:num>
  <w:num w:numId="19">
    <w:abstractNumId w:val="31"/>
  </w:num>
  <w:num w:numId="20">
    <w:abstractNumId w:val="20"/>
  </w:num>
  <w:num w:numId="21">
    <w:abstractNumId w:val="27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42"/>
  </w:num>
  <w:num w:numId="32">
    <w:abstractNumId w:val="15"/>
  </w:num>
  <w:num w:numId="33">
    <w:abstractNumId w:val="3"/>
  </w:num>
  <w:num w:numId="34">
    <w:abstractNumId w:val="10"/>
  </w:num>
  <w:num w:numId="35">
    <w:abstractNumId w:val="29"/>
  </w:num>
  <w:num w:numId="36">
    <w:abstractNumId w:val="37"/>
  </w:num>
  <w:num w:numId="37">
    <w:abstractNumId w:val="12"/>
  </w:num>
  <w:num w:numId="38">
    <w:abstractNumId w:val="0"/>
  </w:num>
  <w:num w:numId="39">
    <w:abstractNumId w:val="36"/>
  </w:num>
  <w:num w:numId="40">
    <w:abstractNumId w:val="40"/>
  </w:num>
  <w:num w:numId="4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5"/>
  </w:num>
  <w:num w:numId="44">
    <w:abstractNumId w:val="38"/>
  </w:num>
  <w:num w:numId="45">
    <w:abstractNumId w:val="19"/>
  </w:num>
  <w:num w:numId="4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9F"/>
    <w:rsid w:val="0000495E"/>
    <w:rsid w:val="00013453"/>
    <w:rsid w:val="00014B45"/>
    <w:rsid w:val="00014D01"/>
    <w:rsid w:val="0001660A"/>
    <w:rsid w:val="00016A2F"/>
    <w:rsid w:val="00021188"/>
    <w:rsid w:val="00026375"/>
    <w:rsid w:val="00027113"/>
    <w:rsid w:val="00027839"/>
    <w:rsid w:val="000306A9"/>
    <w:rsid w:val="00031E4C"/>
    <w:rsid w:val="00035AA3"/>
    <w:rsid w:val="00037C8F"/>
    <w:rsid w:val="00040219"/>
    <w:rsid w:val="0004157D"/>
    <w:rsid w:val="00041A0F"/>
    <w:rsid w:val="00043B50"/>
    <w:rsid w:val="00044969"/>
    <w:rsid w:val="000470CD"/>
    <w:rsid w:val="00061D90"/>
    <w:rsid w:val="00062E26"/>
    <w:rsid w:val="00063D66"/>
    <w:rsid w:val="000674A8"/>
    <w:rsid w:val="00070A40"/>
    <w:rsid w:val="00072C1F"/>
    <w:rsid w:val="00072DAD"/>
    <w:rsid w:val="00075FD6"/>
    <w:rsid w:val="00080396"/>
    <w:rsid w:val="0008124C"/>
    <w:rsid w:val="00081CE2"/>
    <w:rsid w:val="00085B72"/>
    <w:rsid w:val="00086AE4"/>
    <w:rsid w:val="00086D07"/>
    <w:rsid w:val="00090AD7"/>
    <w:rsid w:val="0009369B"/>
    <w:rsid w:val="00093A09"/>
    <w:rsid w:val="00093C56"/>
    <w:rsid w:val="00094E3E"/>
    <w:rsid w:val="0009634A"/>
    <w:rsid w:val="000A1D7D"/>
    <w:rsid w:val="000A266A"/>
    <w:rsid w:val="000A2BAC"/>
    <w:rsid w:val="000A4088"/>
    <w:rsid w:val="000A54D6"/>
    <w:rsid w:val="000A6E5D"/>
    <w:rsid w:val="000B02EF"/>
    <w:rsid w:val="000B1550"/>
    <w:rsid w:val="000B4828"/>
    <w:rsid w:val="000B7E4A"/>
    <w:rsid w:val="000C15F5"/>
    <w:rsid w:val="000C2437"/>
    <w:rsid w:val="000C365B"/>
    <w:rsid w:val="000C5533"/>
    <w:rsid w:val="000C64D3"/>
    <w:rsid w:val="000C7639"/>
    <w:rsid w:val="000D05D6"/>
    <w:rsid w:val="000D1B17"/>
    <w:rsid w:val="000D768B"/>
    <w:rsid w:val="000E1F26"/>
    <w:rsid w:val="000E3F6A"/>
    <w:rsid w:val="000E49A7"/>
    <w:rsid w:val="000E59C1"/>
    <w:rsid w:val="000E61DD"/>
    <w:rsid w:val="000F0863"/>
    <w:rsid w:val="000F0DB5"/>
    <w:rsid w:val="000F1433"/>
    <w:rsid w:val="000F21F9"/>
    <w:rsid w:val="000F5047"/>
    <w:rsid w:val="000F5139"/>
    <w:rsid w:val="00100156"/>
    <w:rsid w:val="00100E4E"/>
    <w:rsid w:val="00107B62"/>
    <w:rsid w:val="00110341"/>
    <w:rsid w:val="0011157E"/>
    <w:rsid w:val="00112254"/>
    <w:rsid w:val="001129A4"/>
    <w:rsid w:val="0011460D"/>
    <w:rsid w:val="00114BB1"/>
    <w:rsid w:val="00120D03"/>
    <w:rsid w:val="001227DD"/>
    <w:rsid w:val="00123D3A"/>
    <w:rsid w:val="00124FE2"/>
    <w:rsid w:val="00126CC9"/>
    <w:rsid w:val="00127E05"/>
    <w:rsid w:val="00131CF0"/>
    <w:rsid w:val="00134364"/>
    <w:rsid w:val="001376CE"/>
    <w:rsid w:val="00141921"/>
    <w:rsid w:val="001430C9"/>
    <w:rsid w:val="001431D2"/>
    <w:rsid w:val="00144370"/>
    <w:rsid w:val="0014649D"/>
    <w:rsid w:val="00150D8C"/>
    <w:rsid w:val="00151A4B"/>
    <w:rsid w:val="00153630"/>
    <w:rsid w:val="0015685D"/>
    <w:rsid w:val="00156C19"/>
    <w:rsid w:val="00160A69"/>
    <w:rsid w:val="001622E3"/>
    <w:rsid w:val="00162680"/>
    <w:rsid w:val="001629A3"/>
    <w:rsid w:val="00163998"/>
    <w:rsid w:val="0016461A"/>
    <w:rsid w:val="00172D36"/>
    <w:rsid w:val="00173C2F"/>
    <w:rsid w:val="0017740C"/>
    <w:rsid w:val="0017782F"/>
    <w:rsid w:val="001819D2"/>
    <w:rsid w:val="00182E54"/>
    <w:rsid w:val="00183A5E"/>
    <w:rsid w:val="00184703"/>
    <w:rsid w:val="0018488C"/>
    <w:rsid w:val="001851BA"/>
    <w:rsid w:val="00190727"/>
    <w:rsid w:val="00190C8E"/>
    <w:rsid w:val="00192A2A"/>
    <w:rsid w:val="0019335A"/>
    <w:rsid w:val="0019713F"/>
    <w:rsid w:val="001A10EF"/>
    <w:rsid w:val="001A3227"/>
    <w:rsid w:val="001A7CB6"/>
    <w:rsid w:val="001B1EDD"/>
    <w:rsid w:val="001B1F77"/>
    <w:rsid w:val="001B56D8"/>
    <w:rsid w:val="001B5714"/>
    <w:rsid w:val="001B5837"/>
    <w:rsid w:val="001B7E1E"/>
    <w:rsid w:val="001C03E5"/>
    <w:rsid w:val="001C0D3B"/>
    <w:rsid w:val="001C288A"/>
    <w:rsid w:val="001C28A7"/>
    <w:rsid w:val="001C350C"/>
    <w:rsid w:val="001C4006"/>
    <w:rsid w:val="001C4B3B"/>
    <w:rsid w:val="001D05DD"/>
    <w:rsid w:val="001D1692"/>
    <w:rsid w:val="001D41BE"/>
    <w:rsid w:val="001D5A2D"/>
    <w:rsid w:val="001D5A56"/>
    <w:rsid w:val="001D5F1F"/>
    <w:rsid w:val="001D601A"/>
    <w:rsid w:val="001E1152"/>
    <w:rsid w:val="001E184C"/>
    <w:rsid w:val="001E2AA0"/>
    <w:rsid w:val="001E4582"/>
    <w:rsid w:val="001E50C0"/>
    <w:rsid w:val="001E5583"/>
    <w:rsid w:val="001E5B89"/>
    <w:rsid w:val="001E6C9A"/>
    <w:rsid w:val="001E79AF"/>
    <w:rsid w:val="001F3C5F"/>
    <w:rsid w:val="001F3CAB"/>
    <w:rsid w:val="001F4B0B"/>
    <w:rsid w:val="0020008A"/>
    <w:rsid w:val="002004C8"/>
    <w:rsid w:val="00203F9C"/>
    <w:rsid w:val="002076A3"/>
    <w:rsid w:val="00211243"/>
    <w:rsid w:val="002116FE"/>
    <w:rsid w:val="0021180D"/>
    <w:rsid w:val="00211A79"/>
    <w:rsid w:val="00213B75"/>
    <w:rsid w:val="00216296"/>
    <w:rsid w:val="002175DF"/>
    <w:rsid w:val="0022469A"/>
    <w:rsid w:val="002266A8"/>
    <w:rsid w:val="00227D1E"/>
    <w:rsid w:val="00231DD8"/>
    <w:rsid w:val="00235A28"/>
    <w:rsid w:val="00235E28"/>
    <w:rsid w:val="00236C79"/>
    <w:rsid w:val="00240160"/>
    <w:rsid w:val="00242B09"/>
    <w:rsid w:val="00242CFA"/>
    <w:rsid w:val="00243678"/>
    <w:rsid w:val="002506BC"/>
    <w:rsid w:val="002536E6"/>
    <w:rsid w:val="00256335"/>
    <w:rsid w:val="00256A8A"/>
    <w:rsid w:val="0025719C"/>
    <w:rsid w:val="00264E69"/>
    <w:rsid w:val="00273931"/>
    <w:rsid w:val="00273B58"/>
    <w:rsid w:val="00275811"/>
    <w:rsid w:val="00275FE5"/>
    <w:rsid w:val="002809BE"/>
    <w:rsid w:val="00280B1C"/>
    <w:rsid w:val="002815D2"/>
    <w:rsid w:val="00287A43"/>
    <w:rsid w:val="002930E8"/>
    <w:rsid w:val="00295D30"/>
    <w:rsid w:val="00296A1E"/>
    <w:rsid w:val="002A33EF"/>
    <w:rsid w:val="002A4D3A"/>
    <w:rsid w:val="002A4FED"/>
    <w:rsid w:val="002A5097"/>
    <w:rsid w:val="002A5D95"/>
    <w:rsid w:val="002A6FC7"/>
    <w:rsid w:val="002B5225"/>
    <w:rsid w:val="002C07C8"/>
    <w:rsid w:val="002C1B62"/>
    <w:rsid w:val="002C29EC"/>
    <w:rsid w:val="002C4010"/>
    <w:rsid w:val="002C70C9"/>
    <w:rsid w:val="002D45FF"/>
    <w:rsid w:val="002D672C"/>
    <w:rsid w:val="002E3B46"/>
    <w:rsid w:val="002E58D6"/>
    <w:rsid w:val="002E5AA0"/>
    <w:rsid w:val="002E6AE1"/>
    <w:rsid w:val="002F4EDC"/>
    <w:rsid w:val="002F52BD"/>
    <w:rsid w:val="002F5696"/>
    <w:rsid w:val="002F7590"/>
    <w:rsid w:val="002F7D4C"/>
    <w:rsid w:val="003024B9"/>
    <w:rsid w:val="00302A92"/>
    <w:rsid w:val="00302AFA"/>
    <w:rsid w:val="00305FA7"/>
    <w:rsid w:val="0031208A"/>
    <w:rsid w:val="00312107"/>
    <w:rsid w:val="00313D6E"/>
    <w:rsid w:val="003152FB"/>
    <w:rsid w:val="00316461"/>
    <w:rsid w:val="00320988"/>
    <w:rsid w:val="00323255"/>
    <w:rsid w:val="0032642C"/>
    <w:rsid w:val="00330878"/>
    <w:rsid w:val="0033391A"/>
    <w:rsid w:val="0033442B"/>
    <w:rsid w:val="003352C5"/>
    <w:rsid w:val="00335C1C"/>
    <w:rsid w:val="00336025"/>
    <w:rsid w:val="00340EF2"/>
    <w:rsid w:val="003430B5"/>
    <w:rsid w:val="0034348D"/>
    <w:rsid w:val="003445F0"/>
    <w:rsid w:val="0034662C"/>
    <w:rsid w:val="00347362"/>
    <w:rsid w:val="00351891"/>
    <w:rsid w:val="00352BC4"/>
    <w:rsid w:val="00355608"/>
    <w:rsid w:val="0035627E"/>
    <w:rsid w:val="003605F3"/>
    <w:rsid w:val="00365518"/>
    <w:rsid w:val="00365DBE"/>
    <w:rsid w:val="0036702C"/>
    <w:rsid w:val="00370486"/>
    <w:rsid w:val="003721E7"/>
    <w:rsid w:val="0037246D"/>
    <w:rsid w:val="00372BD2"/>
    <w:rsid w:val="00373712"/>
    <w:rsid w:val="003737C1"/>
    <w:rsid w:val="0037514F"/>
    <w:rsid w:val="00376EB5"/>
    <w:rsid w:val="00377E7B"/>
    <w:rsid w:val="00386DD9"/>
    <w:rsid w:val="003901CC"/>
    <w:rsid w:val="00391277"/>
    <w:rsid w:val="00391750"/>
    <w:rsid w:val="00391AC3"/>
    <w:rsid w:val="003927E5"/>
    <w:rsid w:val="00392AB1"/>
    <w:rsid w:val="00393420"/>
    <w:rsid w:val="00394329"/>
    <w:rsid w:val="00394C2D"/>
    <w:rsid w:val="00396793"/>
    <w:rsid w:val="003A1950"/>
    <w:rsid w:val="003A36D2"/>
    <w:rsid w:val="003A4246"/>
    <w:rsid w:val="003A4AA8"/>
    <w:rsid w:val="003A7502"/>
    <w:rsid w:val="003B1A85"/>
    <w:rsid w:val="003B5231"/>
    <w:rsid w:val="003B5F7C"/>
    <w:rsid w:val="003C1323"/>
    <w:rsid w:val="003C3EB3"/>
    <w:rsid w:val="003C5050"/>
    <w:rsid w:val="003C710A"/>
    <w:rsid w:val="003C71CD"/>
    <w:rsid w:val="003C74A4"/>
    <w:rsid w:val="003D0C24"/>
    <w:rsid w:val="003D13B8"/>
    <w:rsid w:val="003D1C0A"/>
    <w:rsid w:val="003D2408"/>
    <w:rsid w:val="003D4F4B"/>
    <w:rsid w:val="003D6AB5"/>
    <w:rsid w:val="003E0F4F"/>
    <w:rsid w:val="003E1433"/>
    <w:rsid w:val="003E283E"/>
    <w:rsid w:val="003E2D89"/>
    <w:rsid w:val="003E60D0"/>
    <w:rsid w:val="003F14C5"/>
    <w:rsid w:val="003F1E1D"/>
    <w:rsid w:val="003F2334"/>
    <w:rsid w:val="003F277A"/>
    <w:rsid w:val="003F4F32"/>
    <w:rsid w:val="003F7F05"/>
    <w:rsid w:val="004023A8"/>
    <w:rsid w:val="004028DE"/>
    <w:rsid w:val="00403D32"/>
    <w:rsid w:val="00406549"/>
    <w:rsid w:val="00406B1C"/>
    <w:rsid w:val="00406DE2"/>
    <w:rsid w:val="00407F93"/>
    <w:rsid w:val="00410E85"/>
    <w:rsid w:val="00412A34"/>
    <w:rsid w:val="004147EA"/>
    <w:rsid w:val="004149B9"/>
    <w:rsid w:val="0041544E"/>
    <w:rsid w:val="00416E72"/>
    <w:rsid w:val="00421680"/>
    <w:rsid w:val="00421BAC"/>
    <w:rsid w:val="00422AB4"/>
    <w:rsid w:val="00426D0F"/>
    <w:rsid w:val="00430776"/>
    <w:rsid w:val="004309E6"/>
    <w:rsid w:val="0043335E"/>
    <w:rsid w:val="00436173"/>
    <w:rsid w:val="00436B39"/>
    <w:rsid w:val="00437AF9"/>
    <w:rsid w:val="004425D8"/>
    <w:rsid w:val="00442FF5"/>
    <w:rsid w:val="004430D8"/>
    <w:rsid w:val="00444DCF"/>
    <w:rsid w:val="00445566"/>
    <w:rsid w:val="00451D85"/>
    <w:rsid w:val="004538CB"/>
    <w:rsid w:val="004548DC"/>
    <w:rsid w:val="004609E8"/>
    <w:rsid w:val="00461582"/>
    <w:rsid w:val="00464036"/>
    <w:rsid w:val="00464923"/>
    <w:rsid w:val="00467A47"/>
    <w:rsid w:val="00467AB2"/>
    <w:rsid w:val="00470F29"/>
    <w:rsid w:val="00471C3A"/>
    <w:rsid w:val="00475054"/>
    <w:rsid w:val="00476050"/>
    <w:rsid w:val="00476361"/>
    <w:rsid w:val="004765BA"/>
    <w:rsid w:val="00476A64"/>
    <w:rsid w:val="00477EA3"/>
    <w:rsid w:val="00480A85"/>
    <w:rsid w:val="004813FA"/>
    <w:rsid w:val="00483DB3"/>
    <w:rsid w:val="00484D13"/>
    <w:rsid w:val="004928B7"/>
    <w:rsid w:val="004955F3"/>
    <w:rsid w:val="004972E4"/>
    <w:rsid w:val="00497972"/>
    <w:rsid w:val="004A6C8E"/>
    <w:rsid w:val="004A77E1"/>
    <w:rsid w:val="004B2A8B"/>
    <w:rsid w:val="004B49BE"/>
    <w:rsid w:val="004B4E31"/>
    <w:rsid w:val="004B751F"/>
    <w:rsid w:val="004C339D"/>
    <w:rsid w:val="004C3D99"/>
    <w:rsid w:val="004C43DC"/>
    <w:rsid w:val="004C4D23"/>
    <w:rsid w:val="004C6128"/>
    <w:rsid w:val="004C65A5"/>
    <w:rsid w:val="004C73CE"/>
    <w:rsid w:val="004D0477"/>
    <w:rsid w:val="004D201D"/>
    <w:rsid w:val="004D415A"/>
    <w:rsid w:val="004D4CC5"/>
    <w:rsid w:val="004D4E92"/>
    <w:rsid w:val="004D7050"/>
    <w:rsid w:val="004D7633"/>
    <w:rsid w:val="004D78CF"/>
    <w:rsid w:val="004E1089"/>
    <w:rsid w:val="004E2C0C"/>
    <w:rsid w:val="004E308A"/>
    <w:rsid w:val="004E3BC5"/>
    <w:rsid w:val="004E4109"/>
    <w:rsid w:val="004E70E7"/>
    <w:rsid w:val="004E7B51"/>
    <w:rsid w:val="004E7BA4"/>
    <w:rsid w:val="004F0CB6"/>
    <w:rsid w:val="004F75C3"/>
    <w:rsid w:val="00500E13"/>
    <w:rsid w:val="00501FE9"/>
    <w:rsid w:val="005023E6"/>
    <w:rsid w:val="005036A5"/>
    <w:rsid w:val="005036D3"/>
    <w:rsid w:val="0050545A"/>
    <w:rsid w:val="00507464"/>
    <w:rsid w:val="005145E2"/>
    <w:rsid w:val="005155CB"/>
    <w:rsid w:val="00515625"/>
    <w:rsid w:val="00521523"/>
    <w:rsid w:val="005246B7"/>
    <w:rsid w:val="0052538F"/>
    <w:rsid w:val="00525F52"/>
    <w:rsid w:val="00526C4F"/>
    <w:rsid w:val="00527730"/>
    <w:rsid w:val="00532872"/>
    <w:rsid w:val="00534368"/>
    <w:rsid w:val="005425AB"/>
    <w:rsid w:val="005434F6"/>
    <w:rsid w:val="0054404A"/>
    <w:rsid w:val="00544F99"/>
    <w:rsid w:val="00545058"/>
    <w:rsid w:val="005466DE"/>
    <w:rsid w:val="005554D3"/>
    <w:rsid w:val="005577AB"/>
    <w:rsid w:val="00563DE3"/>
    <w:rsid w:val="00564D05"/>
    <w:rsid w:val="00566384"/>
    <w:rsid w:val="0057120D"/>
    <w:rsid w:val="0057276A"/>
    <w:rsid w:val="005764DA"/>
    <w:rsid w:val="00577D9F"/>
    <w:rsid w:val="005822CF"/>
    <w:rsid w:val="00582BE8"/>
    <w:rsid w:val="00583393"/>
    <w:rsid w:val="00583D5F"/>
    <w:rsid w:val="005861B9"/>
    <w:rsid w:val="005958A8"/>
    <w:rsid w:val="005969E2"/>
    <w:rsid w:val="005A17FF"/>
    <w:rsid w:val="005A2524"/>
    <w:rsid w:val="005A4424"/>
    <w:rsid w:val="005A53C1"/>
    <w:rsid w:val="005A5B50"/>
    <w:rsid w:val="005A609D"/>
    <w:rsid w:val="005A6BCB"/>
    <w:rsid w:val="005A713E"/>
    <w:rsid w:val="005A7EED"/>
    <w:rsid w:val="005B22AE"/>
    <w:rsid w:val="005C0EFF"/>
    <w:rsid w:val="005C34A6"/>
    <w:rsid w:val="005C486A"/>
    <w:rsid w:val="005C5922"/>
    <w:rsid w:val="005C7E53"/>
    <w:rsid w:val="005D289F"/>
    <w:rsid w:val="005D5BB9"/>
    <w:rsid w:val="005E1F0E"/>
    <w:rsid w:val="005E4049"/>
    <w:rsid w:val="005E428B"/>
    <w:rsid w:val="005E522D"/>
    <w:rsid w:val="005E5EEB"/>
    <w:rsid w:val="005E62EB"/>
    <w:rsid w:val="005E7616"/>
    <w:rsid w:val="005E7C61"/>
    <w:rsid w:val="005F3E3B"/>
    <w:rsid w:val="005F5C7F"/>
    <w:rsid w:val="005F7B3F"/>
    <w:rsid w:val="00600409"/>
    <w:rsid w:val="00602FE7"/>
    <w:rsid w:val="00605D52"/>
    <w:rsid w:val="00607AD6"/>
    <w:rsid w:val="006114AC"/>
    <w:rsid w:val="00612508"/>
    <w:rsid w:val="006131C6"/>
    <w:rsid w:val="00615201"/>
    <w:rsid w:val="0061735F"/>
    <w:rsid w:val="00617970"/>
    <w:rsid w:val="00621AF6"/>
    <w:rsid w:val="00622828"/>
    <w:rsid w:val="00625413"/>
    <w:rsid w:val="00626A85"/>
    <w:rsid w:val="00632C5E"/>
    <w:rsid w:val="00635C65"/>
    <w:rsid w:val="00635DE2"/>
    <w:rsid w:val="00640CCB"/>
    <w:rsid w:val="0064268C"/>
    <w:rsid w:val="00644C7C"/>
    <w:rsid w:val="00647120"/>
    <w:rsid w:val="006477FB"/>
    <w:rsid w:val="00650EB2"/>
    <w:rsid w:val="00656393"/>
    <w:rsid w:val="00656DB2"/>
    <w:rsid w:val="00657C90"/>
    <w:rsid w:val="00661566"/>
    <w:rsid w:val="0066340C"/>
    <w:rsid w:val="006640D4"/>
    <w:rsid w:val="0066421E"/>
    <w:rsid w:val="00664234"/>
    <w:rsid w:val="0066665E"/>
    <w:rsid w:val="00667828"/>
    <w:rsid w:val="006714C7"/>
    <w:rsid w:val="0067250C"/>
    <w:rsid w:val="00674E8C"/>
    <w:rsid w:val="00675C61"/>
    <w:rsid w:val="0067639D"/>
    <w:rsid w:val="0067667D"/>
    <w:rsid w:val="0068047E"/>
    <w:rsid w:val="006805A7"/>
    <w:rsid w:val="006829B6"/>
    <w:rsid w:val="0068462C"/>
    <w:rsid w:val="006869B8"/>
    <w:rsid w:val="006870C9"/>
    <w:rsid w:val="00690F9B"/>
    <w:rsid w:val="00692B77"/>
    <w:rsid w:val="006939BB"/>
    <w:rsid w:val="006945F6"/>
    <w:rsid w:val="006975D9"/>
    <w:rsid w:val="006A37B3"/>
    <w:rsid w:val="006A67BA"/>
    <w:rsid w:val="006B08C4"/>
    <w:rsid w:val="006B14B3"/>
    <w:rsid w:val="006B26FA"/>
    <w:rsid w:val="006C0931"/>
    <w:rsid w:val="006C16C2"/>
    <w:rsid w:val="006C2CF6"/>
    <w:rsid w:val="006C4F5F"/>
    <w:rsid w:val="006D0EB8"/>
    <w:rsid w:val="006D18EA"/>
    <w:rsid w:val="006D44EC"/>
    <w:rsid w:val="006D6A8D"/>
    <w:rsid w:val="006D77D7"/>
    <w:rsid w:val="006E0E53"/>
    <w:rsid w:val="006E25A6"/>
    <w:rsid w:val="006E2C32"/>
    <w:rsid w:val="006E5ECA"/>
    <w:rsid w:val="006F262F"/>
    <w:rsid w:val="006F4423"/>
    <w:rsid w:val="006F7B5F"/>
    <w:rsid w:val="006F7D4D"/>
    <w:rsid w:val="00700270"/>
    <w:rsid w:val="00700617"/>
    <w:rsid w:val="007011EC"/>
    <w:rsid w:val="00713016"/>
    <w:rsid w:val="0071526F"/>
    <w:rsid w:val="007164A1"/>
    <w:rsid w:val="007176C9"/>
    <w:rsid w:val="007214DB"/>
    <w:rsid w:val="007351EB"/>
    <w:rsid w:val="0073683B"/>
    <w:rsid w:val="00742804"/>
    <w:rsid w:val="00745961"/>
    <w:rsid w:val="007459DB"/>
    <w:rsid w:val="00745F4C"/>
    <w:rsid w:val="00750425"/>
    <w:rsid w:val="00750EE9"/>
    <w:rsid w:val="00751E1C"/>
    <w:rsid w:val="0075324C"/>
    <w:rsid w:val="007632B3"/>
    <w:rsid w:val="007653EB"/>
    <w:rsid w:val="00767329"/>
    <w:rsid w:val="00771C38"/>
    <w:rsid w:val="00775AF9"/>
    <w:rsid w:val="00780528"/>
    <w:rsid w:val="00782539"/>
    <w:rsid w:val="00786D7C"/>
    <w:rsid w:val="00786FD9"/>
    <w:rsid w:val="00793305"/>
    <w:rsid w:val="0079367E"/>
    <w:rsid w:val="00793A8B"/>
    <w:rsid w:val="0079498D"/>
    <w:rsid w:val="007A12DA"/>
    <w:rsid w:val="007A2F6F"/>
    <w:rsid w:val="007A3532"/>
    <w:rsid w:val="007A43C5"/>
    <w:rsid w:val="007A43F1"/>
    <w:rsid w:val="007B0128"/>
    <w:rsid w:val="007B178B"/>
    <w:rsid w:val="007B55A7"/>
    <w:rsid w:val="007B6771"/>
    <w:rsid w:val="007B79FB"/>
    <w:rsid w:val="007C2731"/>
    <w:rsid w:val="007C3718"/>
    <w:rsid w:val="007C5AA1"/>
    <w:rsid w:val="007C5B4B"/>
    <w:rsid w:val="007C6505"/>
    <w:rsid w:val="007C67D8"/>
    <w:rsid w:val="007C6964"/>
    <w:rsid w:val="007C77B3"/>
    <w:rsid w:val="007D14F1"/>
    <w:rsid w:val="007D16DF"/>
    <w:rsid w:val="007D5103"/>
    <w:rsid w:val="007D5192"/>
    <w:rsid w:val="007D57CC"/>
    <w:rsid w:val="007D5977"/>
    <w:rsid w:val="007D7B51"/>
    <w:rsid w:val="007E48FB"/>
    <w:rsid w:val="007E712C"/>
    <w:rsid w:val="007E7A2F"/>
    <w:rsid w:val="007F46E4"/>
    <w:rsid w:val="007F476A"/>
    <w:rsid w:val="007F6442"/>
    <w:rsid w:val="007F6464"/>
    <w:rsid w:val="00800517"/>
    <w:rsid w:val="00801727"/>
    <w:rsid w:val="008031DF"/>
    <w:rsid w:val="008043B2"/>
    <w:rsid w:val="008060F7"/>
    <w:rsid w:val="008102F7"/>
    <w:rsid w:val="008143C4"/>
    <w:rsid w:val="00814D8A"/>
    <w:rsid w:val="00817645"/>
    <w:rsid w:val="008261E5"/>
    <w:rsid w:val="00827746"/>
    <w:rsid w:val="008277D5"/>
    <w:rsid w:val="008300C8"/>
    <w:rsid w:val="00832489"/>
    <w:rsid w:val="008336E0"/>
    <w:rsid w:val="00834181"/>
    <w:rsid w:val="00834946"/>
    <w:rsid w:val="00834983"/>
    <w:rsid w:val="00834BD0"/>
    <w:rsid w:val="008428AC"/>
    <w:rsid w:val="008430A6"/>
    <w:rsid w:val="00843F9E"/>
    <w:rsid w:val="0084439E"/>
    <w:rsid w:val="00844EEA"/>
    <w:rsid w:val="008509B3"/>
    <w:rsid w:val="00853CE9"/>
    <w:rsid w:val="008562B6"/>
    <w:rsid w:val="008573BE"/>
    <w:rsid w:val="008579E0"/>
    <w:rsid w:val="008602FB"/>
    <w:rsid w:val="00860452"/>
    <w:rsid w:val="008612CD"/>
    <w:rsid w:val="00862C15"/>
    <w:rsid w:val="008663DE"/>
    <w:rsid w:val="00867427"/>
    <w:rsid w:val="00870321"/>
    <w:rsid w:val="00870D7A"/>
    <w:rsid w:val="008733F2"/>
    <w:rsid w:val="00873AF1"/>
    <w:rsid w:val="00875D8E"/>
    <w:rsid w:val="00875E42"/>
    <w:rsid w:val="00876864"/>
    <w:rsid w:val="00885F02"/>
    <w:rsid w:val="008863F0"/>
    <w:rsid w:val="0089122B"/>
    <w:rsid w:val="00893836"/>
    <w:rsid w:val="00895256"/>
    <w:rsid w:val="0089578D"/>
    <w:rsid w:val="00897C3D"/>
    <w:rsid w:val="008A26E4"/>
    <w:rsid w:val="008A3F6F"/>
    <w:rsid w:val="008A5103"/>
    <w:rsid w:val="008A609F"/>
    <w:rsid w:val="008A6728"/>
    <w:rsid w:val="008A6CB4"/>
    <w:rsid w:val="008B2067"/>
    <w:rsid w:val="008B2156"/>
    <w:rsid w:val="008B48E6"/>
    <w:rsid w:val="008B5FD4"/>
    <w:rsid w:val="008C1098"/>
    <w:rsid w:val="008C378A"/>
    <w:rsid w:val="008C5F85"/>
    <w:rsid w:val="008D0DF6"/>
    <w:rsid w:val="008D32D4"/>
    <w:rsid w:val="008D5631"/>
    <w:rsid w:val="008D5F23"/>
    <w:rsid w:val="008E30A5"/>
    <w:rsid w:val="008E335D"/>
    <w:rsid w:val="008E5B06"/>
    <w:rsid w:val="008F19FC"/>
    <w:rsid w:val="008F1DB7"/>
    <w:rsid w:val="008F4DCA"/>
    <w:rsid w:val="008F4DF9"/>
    <w:rsid w:val="00900C18"/>
    <w:rsid w:val="0090137E"/>
    <w:rsid w:val="0090282F"/>
    <w:rsid w:val="009028FC"/>
    <w:rsid w:val="00903510"/>
    <w:rsid w:val="0090544C"/>
    <w:rsid w:val="00905C25"/>
    <w:rsid w:val="00906A57"/>
    <w:rsid w:val="00910375"/>
    <w:rsid w:val="00911F6B"/>
    <w:rsid w:val="0091452D"/>
    <w:rsid w:val="00915678"/>
    <w:rsid w:val="009175A7"/>
    <w:rsid w:val="00927130"/>
    <w:rsid w:val="009304F1"/>
    <w:rsid w:val="00932FA5"/>
    <w:rsid w:val="009342A1"/>
    <w:rsid w:val="00934403"/>
    <w:rsid w:val="0094040E"/>
    <w:rsid w:val="00945E90"/>
    <w:rsid w:val="0094685D"/>
    <w:rsid w:val="0095036A"/>
    <w:rsid w:val="00950EFA"/>
    <w:rsid w:val="00951CA2"/>
    <w:rsid w:val="00954AC1"/>
    <w:rsid w:val="009551A2"/>
    <w:rsid w:val="009566B7"/>
    <w:rsid w:val="0096001A"/>
    <w:rsid w:val="00961B71"/>
    <w:rsid w:val="0096215C"/>
    <w:rsid w:val="00964A2F"/>
    <w:rsid w:val="00972A89"/>
    <w:rsid w:val="009740C0"/>
    <w:rsid w:val="00980939"/>
    <w:rsid w:val="00981571"/>
    <w:rsid w:val="009822BB"/>
    <w:rsid w:val="0098341C"/>
    <w:rsid w:val="00983DED"/>
    <w:rsid w:val="00985241"/>
    <w:rsid w:val="00990320"/>
    <w:rsid w:val="009955FD"/>
    <w:rsid w:val="00995785"/>
    <w:rsid w:val="009967D6"/>
    <w:rsid w:val="009A20F1"/>
    <w:rsid w:val="009A44EE"/>
    <w:rsid w:val="009A664C"/>
    <w:rsid w:val="009A6933"/>
    <w:rsid w:val="009B0F05"/>
    <w:rsid w:val="009B1F96"/>
    <w:rsid w:val="009B1FE9"/>
    <w:rsid w:val="009B37A7"/>
    <w:rsid w:val="009B46BF"/>
    <w:rsid w:val="009B6064"/>
    <w:rsid w:val="009B60F3"/>
    <w:rsid w:val="009B689C"/>
    <w:rsid w:val="009C1710"/>
    <w:rsid w:val="009C2B09"/>
    <w:rsid w:val="009C53DF"/>
    <w:rsid w:val="009C5AAA"/>
    <w:rsid w:val="009D3131"/>
    <w:rsid w:val="009D63F1"/>
    <w:rsid w:val="009D6FA0"/>
    <w:rsid w:val="009E1AD3"/>
    <w:rsid w:val="009E4D73"/>
    <w:rsid w:val="009E4DC1"/>
    <w:rsid w:val="009E5B64"/>
    <w:rsid w:val="009E630D"/>
    <w:rsid w:val="009F2656"/>
    <w:rsid w:val="009F287B"/>
    <w:rsid w:val="009F3B45"/>
    <w:rsid w:val="009F4298"/>
    <w:rsid w:val="009F5F9B"/>
    <w:rsid w:val="009F67CF"/>
    <w:rsid w:val="009F6AB1"/>
    <w:rsid w:val="009F77E4"/>
    <w:rsid w:val="00A008FB"/>
    <w:rsid w:val="00A02DB8"/>
    <w:rsid w:val="00A039D3"/>
    <w:rsid w:val="00A06AC8"/>
    <w:rsid w:val="00A07769"/>
    <w:rsid w:val="00A105D9"/>
    <w:rsid w:val="00A10D3A"/>
    <w:rsid w:val="00A10DF9"/>
    <w:rsid w:val="00A11EEF"/>
    <w:rsid w:val="00A1274B"/>
    <w:rsid w:val="00A12C2A"/>
    <w:rsid w:val="00A159BA"/>
    <w:rsid w:val="00A17ED0"/>
    <w:rsid w:val="00A21D9C"/>
    <w:rsid w:val="00A31742"/>
    <w:rsid w:val="00A369DE"/>
    <w:rsid w:val="00A40565"/>
    <w:rsid w:val="00A406E0"/>
    <w:rsid w:val="00A41443"/>
    <w:rsid w:val="00A424A2"/>
    <w:rsid w:val="00A44CA7"/>
    <w:rsid w:val="00A45816"/>
    <w:rsid w:val="00A51759"/>
    <w:rsid w:val="00A51A3B"/>
    <w:rsid w:val="00A53286"/>
    <w:rsid w:val="00A53550"/>
    <w:rsid w:val="00A5457C"/>
    <w:rsid w:val="00A54904"/>
    <w:rsid w:val="00A555B9"/>
    <w:rsid w:val="00A56193"/>
    <w:rsid w:val="00A640DE"/>
    <w:rsid w:val="00A6596E"/>
    <w:rsid w:val="00A65ABF"/>
    <w:rsid w:val="00A662D6"/>
    <w:rsid w:val="00A66396"/>
    <w:rsid w:val="00A66A3E"/>
    <w:rsid w:val="00A66C14"/>
    <w:rsid w:val="00A67675"/>
    <w:rsid w:val="00A70444"/>
    <w:rsid w:val="00A7391D"/>
    <w:rsid w:val="00A749EA"/>
    <w:rsid w:val="00A75633"/>
    <w:rsid w:val="00A77654"/>
    <w:rsid w:val="00A77ED3"/>
    <w:rsid w:val="00A8017E"/>
    <w:rsid w:val="00A85948"/>
    <w:rsid w:val="00A92C69"/>
    <w:rsid w:val="00A93F20"/>
    <w:rsid w:val="00A963DE"/>
    <w:rsid w:val="00A97042"/>
    <w:rsid w:val="00A97C3F"/>
    <w:rsid w:val="00AA16FD"/>
    <w:rsid w:val="00AA3D98"/>
    <w:rsid w:val="00AA79A2"/>
    <w:rsid w:val="00AB4650"/>
    <w:rsid w:val="00AB5421"/>
    <w:rsid w:val="00AB5B43"/>
    <w:rsid w:val="00AB5BDA"/>
    <w:rsid w:val="00AB5E2E"/>
    <w:rsid w:val="00AB6F21"/>
    <w:rsid w:val="00AB7F46"/>
    <w:rsid w:val="00AC0395"/>
    <w:rsid w:val="00AC3502"/>
    <w:rsid w:val="00AC3B11"/>
    <w:rsid w:val="00AC50CD"/>
    <w:rsid w:val="00AD45D5"/>
    <w:rsid w:val="00AD5636"/>
    <w:rsid w:val="00AD6552"/>
    <w:rsid w:val="00AD7AF5"/>
    <w:rsid w:val="00AD7F40"/>
    <w:rsid w:val="00AE0086"/>
    <w:rsid w:val="00AE1047"/>
    <w:rsid w:val="00AE4E4A"/>
    <w:rsid w:val="00AF29CE"/>
    <w:rsid w:val="00AF45F4"/>
    <w:rsid w:val="00AF52F6"/>
    <w:rsid w:val="00AF610D"/>
    <w:rsid w:val="00AF6784"/>
    <w:rsid w:val="00B00C84"/>
    <w:rsid w:val="00B019B7"/>
    <w:rsid w:val="00B0525E"/>
    <w:rsid w:val="00B0778A"/>
    <w:rsid w:val="00B106E6"/>
    <w:rsid w:val="00B112B5"/>
    <w:rsid w:val="00B1341C"/>
    <w:rsid w:val="00B21608"/>
    <w:rsid w:val="00B25AA5"/>
    <w:rsid w:val="00B25B80"/>
    <w:rsid w:val="00B32E2E"/>
    <w:rsid w:val="00B35060"/>
    <w:rsid w:val="00B35563"/>
    <w:rsid w:val="00B377F3"/>
    <w:rsid w:val="00B46737"/>
    <w:rsid w:val="00B500E0"/>
    <w:rsid w:val="00B50C41"/>
    <w:rsid w:val="00B5275B"/>
    <w:rsid w:val="00B53FAC"/>
    <w:rsid w:val="00B564BC"/>
    <w:rsid w:val="00B60338"/>
    <w:rsid w:val="00B605B9"/>
    <w:rsid w:val="00B60F74"/>
    <w:rsid w:val="00B64D00"/>
    <w:rsid w:val="00B658CD"/>
    <w:rsid w:val="00B67349"/>
    <w:rsid w:val="00B72431"/>
    <w:rsid w:val="00B73CA4"/>
    <w:rsid w:val="00B746BF"/>
    <w:rsid w:val="00B76E8F"/>
    <w:rsid w:val="00B84238"/>
    <w:rsid w:val="00B842B7"/>
    <w:rsid w:val="00B84DAE"/>
    <w:rsid w:val="00B861ED"/>
    <w:rsid w:val="00B900EF"/>
    <w:rsid w:val="00B947F1"/>
    <w:rsid w:val="00B958E7"/>
    <w:rsid w:val="00B95B33"/>
    <w:rsid w:val="00B96557"/>
    <w:rsid w:val="00B97BF8"/>
    <w:rsid w:val="00B97FB4"/>
    <w:rsid w:val="00BA0415"/>
    <w:rsid w:val="00BA753E"/>
    <w:rsid w:val="00BB09E9"/>
    <w:rsid w:val="00BB1AFC"/>
    <w:rsid w:val="00BB3E89"/>
    <w:rsid w:val="00BB5314"/>
    <w:rsid w:val="00BB5ED2"/>
    <w:rsid w:val="00BB65CB"/>
    <w:rsid w:val="00BB6F8B"/>
    <w:rsid w:val="00BC04D9"/>
    <w:rsid w:val="00BC0CF0"/>
    <w:rsid w:val="00BC0D53"/>
    <w:rsid w:val="00BC21AA"/>
    <w:rsid w:val="00BC5F22"/>
    <w:rsid w:val="00BD1AEA"/>
    <w:rsid w:val="00BD49AA"/>
    <w:rsid w:val="00BD58FC"/>
    <w:rsid w:val="00BD5C1A"/>
    <w:rsid w:val="00BD74C0"/>
    <w:rsid w:val="00BD7E0D"/>
    <w:rsid w:val="00BE346E"/>
    <w:rsid w:val="00BE38F2"/>
    <w:rsid w:val="00BE55BB"/>
    <w:rsid w:val="00BE5B84"/>
    <w:rsid w:val="00BE63D8"/>
    <w:rsid w:val="00BF084F"/>
    <w:rsid w:val="00BF2AF9"/>
    <w:rsid w:val="00BF35DF"/>
    <w:rsid w:val="00BF46CA"/>
    <w:rsid w:val="00BF4A4B"/>
    <w:rsid w:val="00BF5A6B"/>
    <w:rsid w:val="00BF74CA"/>
    <w:rsid w:val="00C00A8B"/>
    <w:rsid w:val="00C00D94"/>
    <w:rsid w:val="00C020A1"/>
    <w:rsid w:val="00C02D5D"/>
    <w:rsid w:val="00C02FC7"/>
    <w:rsid w:val="00C0525E"/>
    <w:rsid w:val="00C0535B"/>
    <w:rsid w:val="00C076BE"/>
    <w:rsid w:val="00C07F61"/>
    <w:rsid w:val="00C145B9"/>
    <w:rsid w:val="00C14FB2"/>
    <w:rsid w:val="00C16E01"/>
    <w:rsid w:val="00C17E3B"/>
    <w:rsid w:val="00C25219"/>
    <w:rsid w:val="00C262D5"/>
    <w:rsid w:val="00C30A86"/>
    <w:rsid w:val="00C31326"/>
    <w:rsid w:val="00C32C71"/>
    <w:rsid w:val="00C346CA"/>
    <w:rsid w:val="00C34778"/>
    <w:rsid w:val="00C42360"/>
    <w:rsid w:val="00C42C06"/>
    <w:rsid w:val="00C44A05"/>
    <w:rsid w:val="00C46932"/>
    <w:rsid w:val="00C51288"/>
    <w:rsid w:val="00C51F18"/>
    <w:rsid w:val="00C52B88"/>
    <w:rsid w:val="00C558DC"/>
    <w:rsid w:val="00C57BCB"/>
    <w:rsid w:val="00C62E9C"/>
    <w:rsid w:val="00C66B88"/>
    <w:rsid w:val="00C67724"/>
    <w:rsid w:val="00C67C87"/>
    <w:rsid w:val="00C67E51"/>
    <w:rsid w:val="00C7082B"/>
    <w:rsid w:val="00C774FE"/>
    <w:rsid w:val="00C840B9"/>
    <w:rsid w:val="00C84211"/>
    <w:rsid w:val="00C8465C"/>
    <w:rsid w:val="00C8509D"/>
    <w:rsid w:val="00C86D31"/>
    <w:rsid w:val="00C90149"/>
    <w:rsid w:val="00C9270C"/>
    <w:rsid w:val="00C942B7"/>
    <w:rsid w:val="00C94BD2"/>
    <w:rsid w:val="00CA0526"/>
    <w:rsid w:val="00CA1AC5"/>
    <w:rsid w:val="00CA22E8"/>
    <w:rsid w:val="00CA3EEB"/>
    <w:rsid w:val="00CA6EE2"/>
    <w:rsid w:val="00CA788D"/>
    <w:rsid w:val="00CA7EC4"/>
    <w:rsid w:val="00CB0B2C"/>
    <w:rsid w:val="00CB1719"/>
    <w:rsid w:val="00CB357B"/>
    <w:rsid w:val="00CB3CF8"/>
    <w:rsid w:val="00CB44E7"/>
    <w:rsid w:val="00CB7249"/>
    <w:rsid w:val="00CC0A18"/>
    <w:rsid w:val="00CC13C6"/>
    <w:rsid w:val="00CC2E22"/>
    <w:rsid w:val="00CC3456"/>
    <w:rsid w:val="00CC3F2F"/>
    <w:rsid w:val="00CC42AF"/>
    <w:rsid w:val="00CC592C"/>
    <w:rsid w:val="00CC60B0"/>
    <w:rsid w:val="00CC63BB"/>
    <w:rsid w:val="00CD1B80"/>
    <w:rsid w:val="00CD4484"/>
    <w:rsid w:val="00CD53BA"/>
    <w:rsid w:val="00CE134F"/>
    <w:rsid w:val="00CE4231"/>
    <w:rsid w:val="00CF4940"/>
    <w:rsid w:val="00CF6C2B"/>
    <w:rsid w:val="00D00434"/>
    <w:rsid w:val="00D012DF"/>
    <w:rsid w:val="00D0190C"/>
    <w:rsid w:val="00D025F3"/>
    <w:rsid w:val="00D0469F"/>
    <w:rsid w:val="00D054CD"/>
    <w:rsid w:val="00D0623E"/>
    <w:rsid w:val="00D06573"/>
    <w:rsid w:val="00D15AF2"/>
    <w:rsid w:val="00D15F61"/>
    <w:rsid w:val="00D174DA"/>
    <w:rsid w:val="00D176D0"/>
    <w:rsid w:val="00D204EE"/>
    <w:rsid w:val="00D24AFB"/>
    <w:rsid w:val="00D318A0"/>
    <w:rsid w:val="00D32582"/>
    <w:rsid w:val="00D32B49"/>
    <w:rsid w:val="00D3342A"/>
    <w:rsid w:val="00D37A16"/>
    <w:rsid w:val="00D37AF1"/>
    <w:rsid w:val="00D40CE1"/>
    <w:rsid w:val="00D43783"/>
    <w:rsid w:val="00D438F9"/>
    <w:rsid w:val="00D47ADF"/>
    <w:rsid w:val="00D47FCD"/>
    <w:rsid w:val="00D5111A"/>
    <w:rsid w:val="00D57DD4"/>
    <w:rsid w:val="00D61A68"/>
    <w:rsid w:val="00D636FA"/>
    <w:rsid w:val="00D6489A"/>
    <w:rsid w:val="00D66DBE"/>
    <w:rsid w:val="00D67211"/>
    <w:rsid w:val="00D7387F"/>
    <w:rsid w:val="00D73FBE"/>
    <w:rsid w:val="00D740A8"/>
    <w:rsid w:val="00D74627"/>
    <w:rsid w:val="00D75121"/>
    <w:rsid w:val="00D75793"/>
    <w:rsid w:val="00D75CBE"/>
    <w:rsid w:val="00D77DC2"/>
    <w:rsid w:val="00D77EFD"/>
    <w:rsid w:val="00D8117B"/>
    <w:rsid w:val="00D82051"/>
    <w:rsid w:val="00D847C0"/>
    <w:rsid w:val="00D84B5E"/>
    <w:rsid w:val="00D93B6E"/>
    <w:rsid w:val="00D93C2E"/>
    <w:rsid w:val="00D95E4A"/>
    <w:rsid w:val="00D96412"/>
    <w:rsid w:val="00DA1CD3"/>
    <w:rsid w:val="00DA6C5D"/>
    <w:rsid w:val="00DA7DB3"/>
    <w:rsid w:val="00DC2A0B"/>
    <w:rsid w:val="00DD06E1"/>
    <w:rsid w:val="00DD1780"/>
    <w:rsid w:val="00DD49B4"/>
    <w:rsid w:val="00DD6BA7"/>
    <w:rsid w:val="00DE2402"/>
    <w:rsid w:val="00DE2A72"/>
    <w:rsid w:val="00DE73D5"/>
    <w:rsid w:val="00DF08D6"/>
    <w:rsid w:val="00DF08EA"/>
    <w:rsid w:val="00DF2E2C"/>
    <w:rsid w:val="00DF69A7"/>
    <w:rsid w:val="00E01853"/>
    <w:rsid w:val="00E01E93"/>
    <w:rsid w:val="00E1110F"/>
    <w:rsid w:val="00E11CCA"/>
    <w:rsid w:val="00E129B6"/>
    <w:rsid w:val="00E14451"/>
    <w:rsid w:val="00E16D1E"/>
    <w:rsid w:val="00E17055"/>
    <w:rsid w:val="00E171DE"/>
    <w:rsid w:val="00E202CF"/>
    <w:rsid w:val="00E20806"/>
    <w:rsid w:val="00E23D27"/>
    <w:rsid w:val="00E25445"/>
    <w:rsid w:val="00E26873"/>
    <w:rsid w:val="00E26F55"/>
    <w:rsid w:val="00E27965"/>
    <w:rsid w:val="00E27A2F"/>
    <w:rsid w:val="00E312CF"/>
    <w:rsid w:val="00E317C3"/>
    <w:rsid w:val="00E33099"/>
    <w:rsid w:val="00E33511"/>
    <w:rsid w:val="00E34327"/>
    <w:rsid w:val="00E400F0"/>
    <w:rsid w:val="00E42BD2"/>
    <w:rsid w:val="00E44467"/>
    <w:rsid w:val="00E45BD1"/>
    <w:rsid w:val="00E46399"/>
    <w:rsid w:val="00E464DD"/>
    <w:rsid w:val="00E4724E"/>
    <w:rsid w:val="00E47F1D"/>
    <w:rsid w:val="00E501B1"/>
    <w:rsid w:val="00E52A5C"/>
    <w:rsid w:val="00E539DE"/>
    <w:rsid w:val="00E558F9"/>
    <w:rsid w:val="00E573C2"/>
    <w:rsid w:val="00E57BC8"/>
    <w:rsid w:val="00E606CC"/>
    <w:rsid w:val="00E614C0"/>
    <w:rsid w:val="00E64DD4"/>
    <w:rsid w:val="00E6725C"/>
    <w:rsid w:val="00E72700"/>
    <w:rsid w:val="00E733C8"/>
    <w:rsid w:val="00E75F4F"/>
    <w:rsid w:val="00E778A7"/>
    <w:rsid w:val="00E77AE3"/>
    <w:rsid w:val="00E77B21"/>
    <w:rsid w:val="00E814F1"/>
    <w:rsid w:val="00E81D76"/>
    <w:rsid w:val="00E81F76"/>
    <w:rsid w:val="00E82F19"/>
    <w:rsid w:val="00E83323"/>
    <w:rsid w:val="00E84E0F"/>
    <w:rsid w:val="00E859E3"/>
    <w:rsid w:val="00E86440"/>
    <w:rsid w:val="00E87D10"/>
    <w:rsid w:val="00E87EC8"/>
    <w:rsid w:val="00E962BC"/>
    <w:rsid w:val="00EA011F"/>
    <w:rsid w:val="00EA0476"/>
    <w:rsid w:val="00EA0A96"/>
    <w:rsid w:val="00EA1226"/>
    <w:rsid w:val="00EA1C52"/>
    <w:rsid w:val="00EA28CF"/>
    <w:rsid w:val="00EA2B58"/>
    <w:rsid w:val="00EA664A"/>
    <w:rsid w:val="00EA74D1"/>
    <w:rsid w:val="00EB074A"/>
    <w:rsid w:val="00EB655A"/>
    <w:rsid w:val="00EC026F"/>
    <w:rsid w:val="00EC02B4"/>
    <w:rsid w:val="00EC0396"/>
    <w:rsid w:val="00EC05C5"/>
    <w:rsid w:val="00EC071B"/>
    <w:rsid w:val="00EC2E3C"/>
    <w:rsid w:val="00EC390C"/>
    <w:rsid w:val="00EC3D68"/>
    <w:rsid w:val="00EC41FA"/>
    <w:rsid w:val="00EC4F36"/>
    <w:rsid w:val="00EC74D7"/>
    <w:rsid w:val="00ED0577"/>
    <w:rsid w:val="00ED29FB"/>
    <w:rsid w:val="00ED3C38"/>
    <w:rsid w:val="00ED7DA6"/>
    <w:rsid w:val="00EE0CAA"/>
    <w:rsid w:val="00EE23E9"/>
    <w:rsid w:val="00EE25B4"/>
    <w:rsid w:val="00EF06E6"/>
    <w:rsid w:val="00EF1541"/>
    <w:rsid w:val="00EF24D5"/>
    <w:rsid w:val="00EF6EE1"/>
    <w:rsid w:val="00EF6F0B"/>
    <w:rsid w:val="00EF70BC"/>
    <w:rsid w:val="00F001F0"/>
    <w:rsid w:val="00F023B9"/>
    <w:rsid w:val="00F031F4"/>
    <w:rsid w:val="00F04337"/>
    <w:rsid w:val="00F132D1"/>
    <w:rsid w:val="00F13C71"/>
    <w:rsid w:val="00F2552B"/>
    <w:rsid w:val="00F25750"/>
    <w:rsid w:val="00F25FA5"/>
    <w:rsid w:val="00F2776F"/>
    <w:rsid w:val="00F305B2"/>
    <w:rsid w:val="00F30AB7"/>
    <w:rsid w:val="00F3147F"/>
    <w:rsid w:val="00F31DDB"/>
    <w:rsid w:val="00F333F5"/>
    <w:rsid w:val="00F36012"/>
    <w:rsid w:val="00F37579"/>
    <w:rsid w:val="00F40614"/>
    <w:rsid w:val="00F41754"/>
    <w:rsid w:val="00F41ADA"/>
    <w:rsid w:val="00F4251C"/>
    <w:rsid w:val="00F437A4"/>
    <w:rsid w:val="00F44912"/>
    <w:rsid w:val="00F470A4"/>
    <w:rsid w:val="00F515D3"/>
    <w:rsid w:val="00F540C9"/>
    <w:rsid w:val="00F55096"/>
    <w:rsid w:val="00F55BDB"/>
    <w:rsid w:val="00F561A5"/>
    <w:rsid w:val="00F5621F"/>
    <w:rsid w:val="00F56345"/>
    <w:rsid w:val="00F577BF"/>
    <w:rsid w:val="00F62C34"/>
    <w:rsid w:val="00F64CD0"/>
    <w:rsid w:val="00F663BF"/>
    <w:rsid w:val="00F678BE"/>
    <w:rsid w:val="00F679C1"/>
    <w:rsid w:val="00F67C4C"/>
    <w:rsid w:val="00F76135"/>
    <w:rsid w:val="00F76170"/>
    <w:rsid w:val="00F768A2"/>
    <w:rsid w:val="00F8221F"/>
    <w:rsid w:val="00F822D6"/>
    <w:rsid w:val="00F84EFB"/>
    <w:rsid w:val="00F8500A"/>
    <w:rsid w:val="00F852AA"/>
    <w:rsid w:val="00F90E81"/>
    <w:rsid w:val="00F9272C"/>
    <w:rsid w:val="00F93C82"/>
    <w:rsid w:val="00F957D1"/>
    <w:rsid w:val="00FA33B7"/>
    <w:rsid w:val="00FA525E"/>
    <w:rsid w:val="00FA64AD"/>
    <w:rsid w:val="00FA67AC"/>
    <w:rsid w:val="00FA68AB"/>
    <w:rsid w:val="00FB34E3"/>
    <w:rsid w:val="00FB4719"/>
    <w:rsid w:val="00FB59E9"/>
    <w:rsid w:val="00FC07E4"/>
    <w:rsid w:val="00FC36E8"/>
    <w:rsid w:val="00FC39D3"/>
    <w:rsid w:val="00FC4A49"/>
    <w:rsid w:val="00FC67F5"/>
    <w:rsid w:val="00FC7487"/>
    <w:rsid w:val="00FD0126"/>
    <w:rsid w:val="00FD0656"/>
    <w:rsid w:val="00FD28BA"/>
    <w:rsid w:val="00FD29BB"/>
    <w:rsid w:val="00FD330F"/>
    <w:rsid w:val="00FD7F19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EB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qFormat/>
    <w:rsid w:val="00CA3E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CA3EE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C41"/>
    <w:pPr>
      <w:keepNext/>
      <w:keepLines/>
      <w:spacing w:before="40"/>
      <w:outlineLvl w:val="3"/>
    </w:pPr>
    <w:rPr>
      <w:rFonts w:ascii="Arial" w:hAnsi="Arial"/>
      <w:b/>
      <w:bCs/>
      <w:color w:val="7AB800"/>
    </w:rPr>
  </w:style>
  <w:style w:type="paragraph" w:styleId="Heading5">
    <w:name w:val="heading 5"/>
    <w:basedOn w:val="Normal"/>
    <w:next w:val="Normal"/>
    <w:link w:val="Heading5Char"/>
    <w:unhideWhenUsed/>
    <w:qFormat/>
    <w:rsid w:val="00B50C41"/>
    <w:pPr>
      <w:keepNext/>
      <w:keepLines/>
      <w:spacing w:before="40"/>
      <w:outlineLvl w:val="4"/>
    </w:pPr>
    <w:rPr>
      <w:rFonts w:ascii="Arial" w:hAnsi="Arial"/>
      <w:b/>
      <w:bCs/>
      <w:iCs/>
      <w:color w:val="auto"/>
      <w:sz w:val="2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50C41"/>
    <w:pPr>
      <w:keepNext/>
      <w:keepLines/>
      <w:spacing w:before="40"/>
      <w:outlineLvl w:val="5"/>
    </w:pPr>
    <w:rPr>
      <w:bCs/>
      <w:color w:val="003C6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A3EEB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CA3EEB"/>
  </w:style>
  <w:style w:type="paragraph" w:styleId="Footer">
    <w:name w:val="footer"/>
    <w:basedOn w:val="Normal"/>
    <w:link w:val="FooterChar1"/>
    <w:uiPriority w:val="99"/>
    <w:qFormat/>
    <w:rsid w:val="00CA3E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23E9"/>
    <w:rPr>
      <w:rFonts w:ascii="Tahoma" w:hAnsi="Tahoma" w:cs="Tahoma"/>
      <w:sz w:val="16"/>
      <w:szCs w:val="16"/>
    </w:rPr>
  </w:style>
  <w:style w:type="paragraph" w:customStyle="1" w:styleId="11">
    <w:name w:val="1(1)"/>
    <w:uiPriority w:val="99"/>
    <w:rsid w:val="000C15F5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94685D"/>
    <w:rPr>
      <w:color w:val="auto"/>
      <w:lang w:eastAsia="en-US"/>
    </w:rPr>
  </w:style>
  <w:style w:type="table" w:styleId="TableGrid">
    <w:name w:val="Table Grid"/>
    <w:basedOn w:val="TableNormal"/>
    <w:uiPriority w:val="39"/>
    <w:rsid w:val="0015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31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132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1326"/>
    <w:rPr>
      <w:b/>
      <w:bCs/>
    </w:rPr>
  </w:style>
  <w:style w:type="character" w:styleId="Hyperlink">
    <w:name w:val="Hyperlink"/>
    <w:uiPriority w:val="99"/>
    <w:unhideWhenUsed/>
    <w:rsid w:val="00227D1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1">
    <w:name w:val="Footer Char1"/>
    <w:link w:val="Footer"/>
    <w:uiPriority w:val="99"/>
    <w:rsid w:val="004F0CB6"/>
    <w:rPr>
      <w:color w:val="000000"/>
      <w:sz w:val="24"/>
    </w:rPr>
  </w:style>
  <w:style w:type="character" w:customStyle="1" w:styleId="FooterChar">
    <w:name w:val="Footer Char"/>
    <w:uiPriority w:val="99"/>
    <w:locked/>
    <w:rsid w:val="00D40CE1"/>
    <w:rPr>
      <w:rFonts w:ascii="CG Times" w:hAnsi="CG Times"/>
      <w:sz w:val="24"/>
      <w:lang w:val="en-AU" w:eastAsia="en-US" w:bidi="ar-SA"/>
    </w:rPr>
  </w:style>
  <w:style w:type="paragraph" w:styleId="ListParagraph0">
    <w:name w:val="List Paragraph"/>
    <w:basedOn w:val="Normal"/>
    <w:uiPriority w:val="34"/>
    <w:qFormat/>
    <w:rsid w:val="00E33511"/>
    <w:pPr>
      <w:ind w:left="720"/>
      <w:contextualSpacing/>
    </w:pPr>
  </w:style>
  <w:style w:type="paragraph" w:customStyle="1" w:styleId="heading">
    <w:name w:val="heading"/>
    <w:basedOn w:val="Normal"/>
    <w:rsid w:val="00D75CBE"/>
    <w:pPr>
      <w:tabs>
        <w:tab w:val="left" w:pos="0"/>
      </w:tabs>
      <w:spacing w:before="240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customStyle="1" w:styleId="p1">
    <w:name w:val="p1"/>
    <w:basedOn w:val="Normal"/>
    <w:uiPriority w:val="99"/>
    <w:rsid w:val="008579E0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"/>
    <w:uiPriority w:val="99"/>
    <w:rsid w:val="008579E0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579E0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HeaderChar">
    <w:name w:val="Header Char"/>
    <w:link w:val="Header"/>
    <w:uiPriority w:val="99"/>
    <w:rsid w:val="009822BB"/>
    <w:rPr>
      <w:sz w:val="24"/>
    </w:rPr>
  </w:style>
  <w:style w:type="paragraph" w:styleId="Revision">
    <w:name w:val="Revision"/>
    <w:hidden/>
    <w:uiPriority w:val="99"/>
    <w:semiHidden/>
    <w:rsid w:val="00D67211"/>
    <w:rPr>
      <w:color w:val="000000"/>
      <w:sz w:val="24"/>
    </w:rPr>
  </w:style>
  <w:style w:type="character" w:customStyle="1" w:styleId="Heading4Char">
    <w:name w:val="Heading 4 Char"/>
    <w:link w:val="Heading4"/>
    <w:uiPriority w:val="9"/>
    <w:rsid w:val="00B50C41"/>
    <w:rPr>
      <w:rFonts w:ascii="Arial" w:hAnsi="Arial"/>
      <w:b/>
      <w:bCs/>
      <w:color w:val="7AB800"/>
      <w:sz w:val="24"/>
    </w:rPr>
  </w:style>
  <w:style w:type="character" w:customStyle="1" w:styleId="Heading5Char">
    <w:name w:val="Heading 5 Char"/>
    <w:link w:val="Heading5"/>
    <w:rsid w:val="00B50C41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rsid w:val="00B50C41"/>
    <w:rPr>
      <w:bCs/>
      <w:color w:val="003C69"/>
    </w:rPr>
  </w:style>
  <w:style w:type="table" w:customStyle="1" w:styleId="TableGrid1">
    <w:name w:val="Table Grid1"/>
    <w:basedOn w:val="TableNormal"/>
    <w:next w:val="TableGrid"/>
    <w:uiPriority w:val="39"/>
    <w:rsid w:val="00B50C41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41">
    <w:name w:val="Grid Table 5 Dark - Accent 41"/>
    <w:basedOn w:val="TableNormal"/>
    <w:uiPriority w:val="50"/>
    <w:rsid w:val="00B50C4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31">
    <w:name w:val="Grid Table 5 Dark - Accent 31"/>
    <w:basedOn w:val="TableNormal"/>
    <w:uiPriority w:val="50"/>
    <w:rsid w:val="00B50C4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Heading41">
    <w:name w:val="Heading 41"/>
    <w:basedOn w:val="Normal"/>
    <w:next w:val="BodyText"/>
    <w:uiPriority w:val="9"/>
    <w:qFormat/>
    <w:rsid w:val="00B50C41"/>
    <w:pPr>
      <w:keepNext/>
      <w:keepLines/>
      <w:spacing w:before="240" w:after="120"/>
      <w:outlineLvl w:val="3"/>
    </w:pPr>
    <w:rPr>
      <w:rFonts w:ascii="Arial" w:hAnsi="Arial"/>
      <w:b/>
      <w:bCs/>
      <w:color w:val="7AB800"/>
      <w:szCs w:val="22"/>
    </w:rPr>
  </w:style>
  <w:style w:type="paragraph" w:customStyle="1" w:styleId="Heading51">
    <w:name w:val="Heading 51"/>
    <w:basedOn w:val="Normal"/>
    <w:next w:val="BodyText"/>
    <w:uiPriority w:val="99"/>
    <w:qFormat/>
    <w:rsid w:val="00B50C41"/>
    <w:pPr>
      <w:keepNext/>
      <w:keepLines/>
      <w:spacing w:before="240" w:after="120"/>
      <w:outlineLvl w:val="4"/>
    </w:pPr>
    <w:rPr>
      <w:rFonts w:ascii="Arial" w:hAnsi="Arial"/>
      <w:b/>
      <w:bCs/>
      <w:iCs/>
      <w:color w:val="auto"/>
      <w:sz w:val="20"/>
      <w:szCs w:val="26"/>
    </w:rPr>
  </w:style>
  <w:style w:type="paragraph" w:customStyle="1" w:styleId="Heading61">
    <w:name w:val="Heading 61"/>
    <w:basedOn w:val="Normal"/>
    <w:next w:val="Normal"/>
    <w:uiPriority w:val="99"/>
    <w:rsid w:val="00B50C41"/>
    <w:pPr>
      <w:spacing w:before="240" w:after="120"/>
      <w:outlineLvl w:val="5"/>
    </w:pPr>
    <w:rPr>
      <w:rFonts w:ascii="Arial" w:hAnsi="Arial"/>
      <w:bCs/>
      <w:color w:val="003C69"/>
      <w:sz w:val="20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50C41"/>
  </w:style>
  <w:style w:type="character" w:customStyle="1" w:styleId="BodyTextChar">
    <w:name w:val="Body Text Char"/>
    <w:link w:val="BodyText"/>
    <w:uiPriority w:val="99"/>
    <w:rsid w:val="00B50C41"/>
    <w:rPr>
      <w:sz w:val="24"/>
      <w:lang w:eastAsia="en-US"/>
    </w:rPr>
  </w:style>
  <w:style w:type="character" w:customStyle="1" w:styleId="Heading1Char">
    <w:name w:val="Heading 1 Char"/>
    <w:link w:val="Heading1"/>
    <w:rsid w:val="00B50C41"/>
    <w:rPr>
      <w:b/>
      <w:sz w:val="24"/>
      <w:lang w:val="en-GB"/>
    </w:rPr>
  </w:style>
  <w:style w:type="character" w:customStyle="1" w:styleId="Heading2Char">
    <w:name w:val="Heading 2 Char"/>
    <w:link w:val="Heading2"/>
    <w:rsid w:val="00B50C41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rsid w:val="00B50C41"/>
    <w:rPr>
      <w:b/>
      <w:color w:val="000000"/>
      <w:sz w:val="24"/>
    </w:rPr>
  </w:style>
  <w:style w:type="paragraph" w:customStyle="1" w:styleId="AltHeading1">
    <w:name w:val="Alt Heading 1"/>
    <w:basedOn w:val="Heading1"/>
    <w:next w:val="BodyText"/>
    <w:qFormat/>
    <w:rsid w:val="00B50C41"/>
    <w:pPr>
      <w:keepLines/>
      <w:widowControl w:val="0"/>
      <w:numPr>
        <w:numId w:val="14"/>
      </w:numPr>
      <w:tabs>
        <w:tab w:val="clear" w:pos="0"/>
        <w:tab w:val="clear" w:pos="720"/>
        <w:tab w:val="clear" w:pos="1134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num" w:pos="360"/>
      </w:tabs>
      <w:spacing w:before="480" w:after="240" w:line="240" w:lineRule="auto"/>
      <w:ind w:left="360" w:hanging="360"/>
    </w:pPr>
    <w:rPr>
      <w:rFonts w:ascii="Arial" w:hAnsi="Arial" w:cs="Arial"/>
      <w:color w:val="003C69"/>
      <w:kern w:val="32"/>
      <w:sz w:val="40"/>
      <w:szCs w:val="32"/>
      <w:lang w:val="en-AU"/>
    </w:rPr>
  </w:style>
  <w:style w:type="paragraph" w:customStyle="1" w:styleId="AltHeading2">
    <w:name w:val="Alt Heading 2"/>
    <w:basedOn w:val="Heading2"/>
    <w:next w:val="BodyText"/>
    <w:qFormat/>
    <w:rsid w:val="00B50C41"/>
    <w:pPr>
      <w:keepLines/>
      <w:numPr>
        <w:ilvl w:val="1"/>
        <w:numId w:val="14"/>
      </w:numPr>
      <w:tabs>
        <w:tab w:val="clear" w:pos="0"/>
        <w:tab w:val="clear" w:pos="720"/>
        <w:tab w:val="clear" w:pos="1134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400" w:after="200" w:line="240" w:lineRule="auto"/>
      <w:ind w:left="1440" w:hanging="360"/>
    </w:pPr>
    <w:rPr>
      <w:rFonts w:ascii="Arial" w:hAnsi="Arial" w:cs="Arial"/>
      <w:bCs/>
      <w:iCs/>
      <w:color w:val="7AB800"/>
      <w:sz w:val="36"/>
      <w:szCs w:val="28"/>
      <w:lang w:val="en-AU"/>
    </w:rPr>
  </w:style>
  <w:style w:type="paragraph" w:customStyle="1" w:styleId="AltHeading3">
    <w:name w:val="Alt Heading 3"/>
    <w:basedOn w:val="Heading3"/>
    <w:next w:val="BodyText"/>
    <w:qFormat/>
    <w:rsid w:val="00B50C41"/>
    <w:pPr>
      <w:keepLines/>
      <w:numPr>
        <w:ilvl w:val="2"/>
        <w:numId w:val="14"/>
      </w:numPr>
      <w:tabs>
        <w:tab w:val="clear" w:pos="1134"/>
        <w:tab w:val="num" w:pos="2160"/>
      </w:tabs>
      <w:spacing w:before="280" w:after="140"/>
      <w:ind w:left="2160" w:hanging="360"/>
      <w:jc w:val="left"/>
    </w:pPr>
    <w:rPr>
      <w:rFonts w:ascii="Arial" w:hAnsi="Arial"/>
      <w:bCs/>
      <w:color w:val="003C69"/>
      <w:sz w:val="28"/>
      <w:szCs w:val="24"/>
    </w:rPr>
  </w:style>
  <w:style w:type="paragraph" w:customStyle="1" w:styleId="AltHeading4">
    <w:name w:val="Alt Heading 4"/>
    <w:basedOn w:val="Heading4"/>
    <w:next w:val="BodyText"/>
    <w:qFormat/>
    <w:rsid w:val="00B50C41"/>
    <w:pPr>
      <w:numPr>
        <w:ilvl w:val="3"/>
        <w:numId w:val="14"/>
      </w:numPr>
      <w:tabs>
        <w:tab w:val="clear" w:pos="1134"/>
      </w:tabs>
      <w:ind w:left="0" w:firstLine="0"/>
    </w:pPr>
  </w:style>
  <w:style w:type="paragraph" w:customStyle="1" w:styleId="Title1">
    <w:name w:val="Title1"/>
    <w:basedOn w:val="Normal"/>
    <w:next w:val="BodyText"/>
    <w:uiPriority w:val="10"/>
    <w:qFormat/>
    <w:rsid w:val="00B50C41"/>
    <w:rPr>
      <w:rFonts w:ascii="Arial" w:hAnsi="Arial"/>
      <w:b/>
      <w:color w:val="FFFFFF"/>
      <w:sz w:val="48"/>
      <w:szCs w:val="52"/>
      <w:lang w:eastAsia="en-US"/>
    </w:rPr>
  </w:style>
  <w:style w:type="character" w:customStyle="1" w:styleId="TitleChar">
    <w:name w:val="Title Char"/>
    <w:link w:val="Title"/>
    <w:uiPriority w:val="10"/>
    <w:rsid w:val="00B50C41"/>
    <w:rPr>
      <w:rFonts w:ascii="Arial" w:hAnsi="Arial"/>
      <w:b/>
      <w:color w:val="FFFFFF"/>
      <w:sz w:val="48"/>
      <w:szCs w:val="52"/>
    </w:rPr>
  </w:style>
  <w:style w:type="paragraph" w:customStyle="1" w:styleId="Subtitle1">
    <w:name w:val="Subtitle1"/>
    <w:basedOn w:val="Normal"/>
    <w:next w:val="BodyText"/>
    <w:uiPriority w:val="8"/>
    <w:qFormat/>
    <w:rsid w:val="00B50C41"/>
    <w:pPr>
      <w:numPr>
        <w:ilvl w:val="1"/>
      </w:numPr>
      <w:spacing w:before="120" w:after="120"/>
    </w:pPr>
    <w:rPr>
      <w:rFonts w:ascii="Arial" w:hAnsi="Arial"/>
      <w:b/>
      <w:iCs/>
      <w:color w:val="FFFFFF"/>
      <w:sz w:val="28"/>
      <w:szCs w:val="24"/>
      <w:lang w:eastAsia="en-US"/>
    </w:rPr>
  </w:style>
  <w:style w:type="character" w:customStyle="1" w:styleId="SubtitleChar">
    <w:name w:val="Subtitle Char"/>
    <w:link w:val="Subtitle"/>
    <w:uiPriority w:val="8"/>
    <w:rsid w:val="00B50C41"/>
    <w:rPr>
      <w:rFonts w:ascii="Arial" w:hAnsi="Arial"/>
      <w:b/>
      <w:iCs/>
      <w:color w:val="FFFFFF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B50C41"/>
    <w:pPr>
      <w:numPr>
        <w:ilvl w:val="1"/>
      </w:numPr>
      <w:tabs>
        <w:tab w:val="left" w:pos="567"/>
      </w:tabs>
      <w:spacing w:before="120" w:after="120" w:line="260" w:lineRule="atLeast"/>
    </w:pPr>
    <w:rPr>
      <w:rFonts w:ascii="Arial" w:hAnsi="Arial"/>
      <w:sz w:val="20"/>
      <w:szCs w:val="24"/>
      <w:lang w:eastAsia="en-AU"/>
    </w:rPr>
  </w:style>
  <w:style w:type="character" w:customStyle="1" w:styleId="BodyText2Char">
    <w:name w:val="Body Text 2 Char"/>
    <w:link w:val="BodyText2"/>
    <w:uiPriority w:val="99"/>
    <w:semiHidden/>
    <w:rsid w:val="00B50C41"/>
    <w:rPr>
      <w:rFonts w:ascii="Arial" w:hAnsi="Arial"/>
      <w:szCs w:val="24"/>
    </w:rPr>
  </w:style>
  <w:style w:type="paragraph" w:styleId="ListNumber0">
    <w:name w:val="List Number"/>
    <w:basedOn w:val="Normal"/>
    <w:uiPriority w:val="99"/>
    <w:qFormat/>
    <w:rsid w:val="00B50C41"/>
    <w:pPr>
      <w:numPr>
        <w:numId w:val="15"/>
      </w:numPr>
      <w:spacing w:after="120" w:line="260" w:lineRule="atLeast"/>
    </w:pPr>
    <w:rPr>
      <w:rFonts w:ascii="Arial" w:hAnsi="Arial"/>
      <w:color w:val="auto"/>
      <w:sz w:val="20"/>
      <w:szCs w:val="24"/>
    </w:rPr>
  </w:style>
  <w:style w:type="paragraph" w:styleId="ListBullet0">
    <w:name w:val="List Bullet"/>
    <w:basedOn w:val="Normal"/>
    <w:uiPriority w:val="99"/>
    <w:qFormat/>
    <w:rsid w:val="00B50C41"/>
    <w:pPr>
      <w:numPr>
        <w:numId w:val="17"/>
      </w:numPr>
      <w:spacing w:after="120" w:line="260" w:lineRule="atLeast"/>
    </w:pPr>
    <w:rPr>
      <w:rFonts w:ascii="Arial" w:hAnsi="Arial"/>
      <w:color w:val="auto"/>
      <w:sz w:val="20"/>
      <w:szCs w:val="24"/>
    </w:rPr>
  </w:style>
  <w:style w:type="paragraph" w:styleId="TOCHeading">
    <w:name w:val="TOC Heading"/>
    <w:basedOn w:val="Heading1"/>
    <w:next w:val="Normal"/>
    <w:uiPriority w:val="39"/>
    <w:qFormat/>
    <w:rsid w:val="00B50C41"/>
    <w:pPr>
      <w:keepLines/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480" w:after="240" w:line="240" w:lineRule="auto"/>
    </w:pPr>
    <w:rPr>
      <w:rFonts w:ascii="Arial" w:hAnsi="Arial" w:cs="Arial"/>
      <w:bCs/>
      <w:color w:val="003C69"/>
      <w:kern w:val="32"/>
      <w:sz w:val="40"/>
      <w:szCs w:val="32"/>
      <w:lang w:val="en-AU"/>
    </w:rPr>
  </w:style>
  <w:style w:type="paragraph" w:styleId="TOC1">
    <w:name w:val="toc 1"/>
    <w:basedOn w:val="Normal"/>
    <w:next w:val="Normal"/>
    <w:uiPriority w:val="39"/>
    <w:rsid w:val="00B50C41"/>
    <w:pPr>
      <w:keepNext/>
      <w:tabs>
        <w:tab w:val="right" w:pos="9639"/>
      </w:tabs>
      <w:spacing w:before="240" w:after="120"/>
      <w:ind w:right="567"/>
    </w:pPr>
    <w:rPr>
      <w:rFonts w:ascii="Arial" w:eastAsia="Arial" w:hAnsi="Arial"/>
      <w:b/>
      <w:noProof/>
      <w:color w:val="auto"/>
      <w:sz w:val="20"/>
      <w:szCs w:val="22"/>
      <w:lang w:eastAsia="en-US"/>
    </w:rPr>
  </w:style>
  <w:style w:type="paragraph" w:styleId="TOC2">
    <w:name w:val="toc 2"/>
    <w:basedOn w:val="Normal"/>
    <w:next w:val="Normal"/>
    <w:uiPriority w:val="39"/>
    <w:rsid w:val="00B50C41"/>
    <w:pPr>
      <w:tabs>
        <w:tab w:val="right" w:pos="9639"/>
      </w:tabs>
      <w:spacing w:after="60"/>
      <w:ind w:right="567"/>
    </w:pPr>
    <w:rPr>
      <w:rFonts w:ascii="Arial" w:eastAsia="Arial" w:hAnsi="Arial"/>
      <w:noProof/>
      <w:color w:val="auto"/>
      <w:sz w:val="20"/>
      <w:szCs w:val="22"/>
      <w:lang w:eastAsia="en-US"/>
    </w:rPr>
  </w:style>
  <w:style w:type="paragraph" w:styleId="TOC3">
    <w:name w:val="toc 3"/>
    <w:basedOn w:val="Normal"/>
    <w:next w:val="Normal"/>
    <w:uiPriority w:val="39"/>
    <w:rsid w:val="00B50C41"/>
    <w:pPr>
      <w:tabs>
        <w:tab w:val="right" w:pos="9639"/>
      </w:tabs>
      <w:spacing w:after="60"/>
      <w:ind w:right="567"/>
    </w:pPr>
    <w:rPr>
      <w:rFonts w:ascii="Arial" w:eastAsia="Arial" w:hAnsi="Arial"/>
      <w:color w:val="auto"/>
      <w:sz w:val="20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StoneTable">
    <w:name w:val="Stone Table"/>
    <w:basedOn w:val="NavyTable"/>
    <w:uiPriority w:val="99"/>
    <w:rsid w:val="00B50C41"/>
    <w:tblPr>
      <w:tblBorders>
        <w:bottom w:val="single" w:sz="4" w:space="0" w:color="DAD8BC"/>
        <w:insideH w:val="single" w:sz="4" w:space="0" w:color="DAD8BC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DAD8BC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/>
        </w:tcBorders>
        <w:shd w:val="clear" w:color="auto" w:fill="DAD8BC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B50C41"/>
    <w:pPr>
      <w:spacing w:before="60" w:after="60"/>
    </w:pPr>
    <w:rPr>
      <w:rFonts w:ascii="Arial" w:eastAsia="Arial" w:hAnsi="Arial"/>
      <w:b/>
      <w:color w:val="auto"/>
      <w:sz w:val="18"/>
      <w:szCs w:val="22"/>
      <w:lang w:eastAsia="en-US"/>
    </w:rPr>
  </w:style>
  <w:style w:type="paragraph" w:customStyle="1" w:styleId="TableText">
    <w:name w:val="Table Text"/>
    <w:basedOn w:val="Normal"/>
    <w:uiPriority w:val="3"/>
    <w:qFormat/>
    <w:rsid w:val="00B50C41"/>
    <w:pPr>
      <w:spacing w:before="60" w:after="60"/>
    </w:pPr>
    <w:rPr>
      <w:rFonts w:ascii="Arial" w:eastAsia="Arial" w:hAnsi="Arial"/>
      <w:color w:val="auto"/>
      <w:sz w:val="18"/>
      <w:szCs w:val="22"/>
      <w:lang w:eastAsia="en-US"/>
    </w:rPr>
  </w:style>
  <w:style w:type="paragraph" w:customStyle="1" w:styleId="TableBullet">
    <w:name w:val="Table Bullet"/>
    <w:basedOn w:val="TableText"/>
    <w:uiPriority w:val="4"/>
    <w:qFormat/>
    <w:rsid w:val="00B50C41"/>
    <w:pPr>
      <w:numPr>
        <w:numId w:val="18"/>
      </w:numPr>
    </w:pPr>
    <w:rPr>
      <w:rFonts w:eastAsia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B50C41"/>
    <w:pPr>
      <w:numPr>
        <w:numId w:val="19"/>
      </w:numPr>
    </w:pPr>
  </w:style>
  <w:style w:type="paragraph" w:styleId="BodyText3">
    <w:name w:val="Body Text 3"/>
    <w:basedOn w:val="BodyText"/>
    <w:link w:val="BodyText3Char"/>
    <w:uiPriority w:val="99"/>
    <w:semiHidden/>
    <w:qFormat/>
    <w:rsid w:val="00B50C41"/>
    <w:pPr>
      <w:numPr>
        <w:ilvl w:val="2"/>
      </w:numPr>
      <w:spacing w:before="120" w:after="120" w:line="260" w:lineRule="atLeast"/>
    </w:pPr>
    <w:rPr>
      <w:rFonts w:ascii="Arial" w:hAnsi="Arial"/>
      <w:sz w:val="20"/>
      <w:szCs w:val="16"/>
      <w:lang w:eastAsia="en-AU"/>
    </w:rPr>
  </w:style>
  <w:style w:type="character" w:customStyle="1" w:styleId="BodyText3Char">
    <w:name w:val="Body Text 3 Char"/>
    <w:link w:val="BodyText3"/>
    <w:uiPriority w:val="99"/>
    <w:semiHidden/>
    <w:rsid w:val="00B50C41"/>
    <w:rPr>
      <w:rFonts w:ascii="Arial" w:hAnsi="Arial"/>
      <w:szCs w:val="16"/>
    </w:rPr>
  </w:style>
  <w:style w:type="paragraph" w:styleId="TOC4">
    <w:name w:val="toc 4"/>
    <w:basedOn w:val="TOC1"/>
    <w:next w:val="Normal"/>
    <w:uiPriority w:val="39"/>
    <w:rsid w:val="00B50C41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B50C41"/>
    <w:pPr>
      <w:numPr>
        <w:ilvl w:val="4"/>
        <w:numId w:val="14"/>
      </w:numPr>
      <w:tabs>
        <w:tab w:val="clear" w:pos="1134"/>
      </w:tabs>
      <w:ind w:left="0" w:firstLine="0"/>
    </w:pPr>
  </w:style>
  <w:style w:type="character" w:customStyle="1" w:styleId="BalloonTextChar">
    <w:name w:val="Balloon Text Char"/>
    <w:link w:val="BalloonText"/>
    <w:uiPriority w:val="99"/>
    <w:semiHidden/>
    <w:rsid w:val="00B50C41"/>
    <w:rPr>
      <w:rFonts w:ascii="Tahoma" w:hAnsi="Tahoma" w:cs="Tahoma"/>
      <w:color w:val="000000"/>
      <w:sz w:val="16"/>
      <w:szCs w:val="16"/>
    </w:rPr>
  </w:style>
  <w:style w:type="paragraph" w:customStyle="1" w:styleId="Quote1">
    <w:name w:val="Quote1"/>
    <w:basedOn w:val="Normal"/>
    <w:next w:val="BodyText"/>
    <w:uiPriority w:val="7"/>
    <w:qFormat/>
    <w:rsid w:val="00B50C41"/>
    <w:pPr>
      <w:spacing w:before="180" w:after="180" w:line="260" w:lineRule="atLeast"/>
      <w:ind w:left="567" w:right="567"/>
      <w:jc w:val="center"/>
    </w:pPr>
    <w:rPr>
      <w:rFonts w:ascii="Arial" w:eastAsia="Arial" w:hAnsi="Arial"/>
      <w:i/>
      <w:iCs/>
      <w:color w:val="7AB800"/>
      <w:sz w:val="22"/>
      <w:szCs w:val="22"/>
      <w:lang w:eastAsia="en-US"/>
    </w:rPr>
  </w:style>
  <w:style w:type="character" w:customStyle="1" w:styleId="QuoteChar">
    <w:name w:val="Quote Char"/>
    <w:link w:val="Quote"/>
    <w:uiPriority w:val="7"/>
    <w:rsid w:val="00B50C41"/>
    <w:rPr>
      <w:i/>
      <w:iCs/>
      <w:color w:val="7AB800"/>
    </w:rPr>
  </w:style>
  <w:style w:type="paragraph" w:customStyle="1" w:styleId="FigureCaption">
    <w:name w:val="Figure Caption"/>
    <w:basedOn w:val="Normal"/>
    <w:next w:val="BodyText"/>
    <w:uiPriority w:val="6"/>
    <w:qFormat/>
    <w:rsid w:val="00B50C41"/>
    <w:pPr>
      <w:tabs>
        <w:tab w:val="left" w:pos="1134"/>
      </w:tabs>
      <w:spacing w:before="120" w:after="240" w:line="260" w:lineRule="atLeast"/>
      <w:ind w:left="1134" w:hanging="1134"/>
    </w:pPr>
    <w:rPr>
      <w:rFonts w:ascii="Arial" w:eastAsia="Arial" w:hAnsi="Arial"/>
      <w:b/>
      <w:color w:val="auto"/>
      <w:sz w:val="20"/>
      <w:szCs w:val="22"/>
      <w:lang w:eastAsia="en-US"/>
    </w:rPr>
  </w:style>
  <w:style w:type="paragraph" w:customStyle="1" w:styleId="TableCaption">
    <w:name w:val="Table Caption"/>
    <w:basedOn w:val="Caption"/>
    <w:uiPriority w:val="5"/>
    <w:qFormat/>
    <w:rsid w:val="00B50C41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B50C41"/>
    <w:pPr>
      <w:keepNext/>
      <w:spacing w:before="240" w:after="120" w:line="260" w:lineRule="atLeast"/>
      <w:jc w:val="center"/>
    </w:pPr>
    <w:rPr>
      <w:rFonts w:ascii="Arial" w:hAnsi="Arial"/>
      <w:sz w:val="20"/>
      <w:szCs w:val="24"/>
      <w:lang w:eastAsia="en-AU"/>
    </w:rPr>
  </w:style>
  <w:style w:type="paragraph" w:styleId="TOC5">
    <w:name w:val="toc 5"/>
    <w:basedOn w:val="TOC2"/>
    <w:next w:val="Normal"/>
    <w:uiPriority w:val="39"/>
    <w:rsid w:val="00B50C41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B50C41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B50C41"/>
    <w:rPr>
      <w:sz w:val="16"/>
    </w:rPr>
  </w:style>
  <w:style w:type="paragraph" w:styleId="TOC8">
    <w:name w:val="toc 8"/>
    <w:basedOn w:val="Normal"/>
    <w:next w:val="Normal"/>
    <w:uiPriority w:val="39"/>
    <w:semiHidden/>
    <w:rsid w:val="00B50C41"/>
    <w:pPr>
      <w:tabs>
        <w:tab w:val="left" w:pos="851"/>
        <w:tab w:val="right" w:pos="9639"/>
      </w:tabs>
      <w:spacing w:after="60"/>
      <w:ind w:left="851" w:hanging="851"/>
    </w:pPr>
    <w:rPr>
      <w:rFonts w:ascii="Arial" w:eastAsia="Arial" w:hAnsi="Arial"/>
      <w:color w:val="auto"/>
      <w:sz w:val="16"/>
      <w:szCs w:val="22"/>
      <w:lang w:eastAsia="en-US"/>
    </w:rPr>
  </w:style>
  <w:style w:type="paragraph" w:styleId="TOC9">
    <w:name w:val="toc 9"/>
    <w:basedOn w:val="Normal"/>
    <w:next w:val="Normal"/>
    <w:uiPriority w:val="39"/>
    <w:semiHidden/>
    <w:rsid w:val="00B50C41"/>
    <w:pPr>
      <w:tabs>
        <w:tab w:val="left" w:pos="1418"/>
        <w:tab w:val="right" w:pos="9639"/>
      </w:tabs>
      <w:spacing w:after="60"/>
      <w:ind w:left="1134" w:hanging="1134"/>
    </w:pPr>
    <w:rPr>
      <w:rFonts w:ascii="Arial" w:eastAsia="Arial" w:hAnsi="Arial"/>
      <w:color w:val="auto"/>
      <w:sz w:val="20"/>
      <w:szCs w:val="22"/>
      <w:lang w:eastAsia="en-US"/>
    </w:rPr>
  </w:style>
  <w:style w:type="numbering" w:customStyle="1" w:styleId="ListNumber">
    <w:name w:val="List_Number"/>
    <w:uiPriority w:val="99"/>
    <w:rsid w:val="00B50C41"/>
    <w:pPr>
      <w:numPr>
        <w:numId w:val="9"/>
      </w:numPr>
    </w:pPr>
  </w:style>
  <w:style w:type="numbering" w:customStyle="1" w:styleId="ListParagraph">
    <w:name w:val="List_Paragraph"/>
    <w:uiPriority w:val="99"/>
    <w:rsid w:val="00B50C41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B50C41"/>
    <w:pPr>
      <w:tabs>
        <w:tab w:val="left" w:pos="1134"/>
      </w:tabs>
      <w:spacing w:before="240" w:after="120"/>
      <w:ind w:left="1134" w:hanging="1134"/>
    </w:pPr>
    <w:rPr>
      <w:rFonts w:ascii="Arial" w:eastAsia="Arial" w:hAnsi="Arial"/>
      <w:b/>
      <w:color w:val="auto"/>
      <w:sz w:val="20"/>
      <w:szCs w:val="22"/>
      <w:lang w:eastAsia="en-US"/>
    </w:rPr>
  </w:style>
  <w:style w:type="paragraph" w:customStyle="1" w:styleId="ListAlpha0">
    <w:name w:val="List Alpha"/>
    <w:basedOn w:val="BodyText"/>
    <w:uiPriority w:val="2"/>
    <w:qFormat/>
    <w:rsid w:val="00B50C41"/>
    <w:pPr>
      <w:numPr>
        <w:numId w:val="16"/>
      </w:numPr>
      <w:spacing w:after="120" w:line="260" w:lineRule="atLeast"/>
    </w:pPr>
    <w:rPr>
      <w:rFonts w:ascii="Arial" w:hAnsi="Arial"/>
      <w:sz w:val="20"/>
      <w:szCs w:val="24"/>
      <w:lang w:eastAsia="en-AU"/>
    </w:rPr>
  </w:style>
  <w:style w:type="numbering" w:customStyle="1" w:styleId="ListAlpha">
    <w:name w:val="List_Alpha"/>
    <w:uiPriority w:val="99"/>
    <w:rsid w:val="00B50C41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0C41"/>
    <w:pPr>
      <w:ind w:left="200" w:hanging="200"/>
    </w:pPr>
    <w:rPr>
      <w:rFonts w:ascii="Arial" w:eastAsia="Arial" w:hAnsi="Arial"/>
      <w:color w:val="auto"/>
      <w:sz w:val="20"/>
      <w:szCs w:val="22"/>
      <w:lang w:eastAsia="en-US"/>
    </w:rPr>
  </w:style>
  <w:style w:type="paragraph" w:styleId="TableofFigures">
    <w:name w:val="table of figures"/>
    <w:basedOn w:val="TOC3"/>
    <w:next w:val="Normal"/>
    <w:uiPriority w:val="99"/>
    <w:rsid w:val="00B50C41"/>
    <w:rPr>
      <w:noProof/>
    </w:rPr>
  </w:style>
  <w:style w:type="table" w:customStyle="1" w:styleId="NavyTable">
    <w:name w:val="Navy Table"/>
    <w:basedOn w:val="TableNormal"/>
    <w:uiPriority w:val="99"/>
    <w:rsid w:val="00B50C41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Ind w:w="108" w:type="dxa"/>
      <w:tblBorders>
        <w:bottom w:val="single" w:sz="4" w:space="0" w:color="003C69"/>
        <w:insideH w:val="single" w:sz="4" w:space="0" w:color="003C69"/>
        <w:insideV w:val="single" w:sz="4" w:space="0" w:color="FFFFFF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003C69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customStyle="1" w:styleId="FollowedHyperlink1">
    <w:name w:val="FollowedHyperlink1"/>
    <w:uiPriority w:val="11"/>
    <w:unhideWhenUsed/>
    <w:rsid w:val="00B50C41"/>
    <w:rPr>
      <w:color w:val="003C69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B50C41"/>
    <w:pPr>
      <w:pageBreakBefore/>
      <w:numPr>
        <w:numId w:val="7"/>
      </w:numPr>
      <w:tabs>
        <w:tab w:val="num" w:pos="284"/>
        <w:tab w:val="left" w:pos="567"/>
      </w:tabs>
      <w:spacing w:before="60" w:after="320"/>
      <w:ind w:left="851" w:hanging="284"/>
    </w:pPr>
    <w:rPr>
      <w:rFonts w:ascii="Arial" w:hAnsi="Arial"/>
      <w:b/>
      <w:color w:val="auto"/>
      <w:sz w:val="36"/>
      <w:szCs w:val="24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B50C41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851"/>
      </w:tabs>
      <w:spacing w:before="400" w:after="200" w:line="240" w:lineRule="auto"/>
    </w:pPr>
    <w:rPr>
      <w:rFonts w:ascii="Arial" w:hAnsi="Arial" w:cs="Arial"/>
      <w:b w:val="0"/>
      <w:bCs/>
      <w:color w:val="7AB800"/>
      <w:sz w:val="36"/>
      <w:szCs w:val="28"/>
      <w:lang w:val="en-AU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B50C41"/>
    <w:pPr>
      <w:keepLines/>
      <w:tabs>
        <w:tab w:val="left" w:pos="851"/>
      </w:tabs>
      <w:spacing w:before="280" w:after="140"/>
      <w:jc w:val="left"/>
    </w:pPr>
    <w:rPr>
      <w:rFonts w:ascii="Arial" w:hAnsi="Arial"/>
      <w:b w:val="0"/>
      <w:bCs/>
      <w:color w:val="003C69"/>
      <w:sz w:val="28"/>
      <w:szCs w:val="24"/>
    </w:rPr>
  </w:style>
  <w:style w:type="paragraph" w:customStyle="1" w:styleId="ListAlpha2">
    <w:name w:val="List Alpha 2"/>
    <w:basedOn w:val="ListAlpha0"/>
    <w:uiPriority w:val="19"/>
    <w:rsid w:val="00B50C41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B50C41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B50C41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B50C41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B50C41"/>
    <w:pPr>
      <w:numPr>
        <w:ilvl w:val="4"/>
      </w:numPr>
      <w:tabs>
        <w:tab w:val="clear" w:pos="2835"/>
        <w:tab w:val="num" w:pos="3240"/>
      </w:tabs>
      <w:ind w:left="3240" w:hanging="360"/>
    </w:pPr>
  </w:style>
  <w:style w:type="paragraph" w:styleId="ListBullet2">
    <w:name w:val="List Bullet 2"/>
    <w:basedOn w:val="ListBullet0"/>
    <w:uiPriority w:val="99"/>
    <w:rsid w:val="00B50C41"/>
    <w:pPr>
      <w:numPr>
        <w:ilvl w:val="1"/>
      </w:numPr>
      <w:tabs>
        <w:tab w:val="clear" w:pos="567"/>
        <w:tab w:val="num" w:pos="1080"/>
      </w:tabs>
      <w:ind w:left="1080" w:hanging="360"/>
    </w:pPr>
  </w:style>
  <w:style w:type="paragraph" w:styleId="ListBullet3">
    <w:name w:val="List Bullet 3"/>
    <w:basedOn w:val="ListBullet0"/>
    <w:uiPriority w:val="99"/>
    <w:rsid w:val="00B50C41"/>
    <w:pPr>
      <w:numPr>
        <w:ilvl w:val="2"/>
      </w:numPr>
      <w:tabs>
        <w:tab w:val="clear" w:pos="851"/>
        <w:tab w:val="num" w:pos="1800"/>
      </w:tabs>
      <w:ind w:left="1800" w:hanging="180"/>
    </w:pPr>
  </w:style>
  <w:style w:type="paragraph" w:styleId="ListBullet4">
    <w:name w:val="List Bullet 4"/>
    <w:basedOn w:val="ListBullet0"/>
    <w:uiPriority w:val="19"/>
    <w:semiHidden/>
    <w:rsid w:val="00B50C41"/>
    <w:pPr>
      <w:numPr>
        <w:ilvl w:val="3"/>
      </w:numPr>
      <w:tabs>
        <w:tab w:val="clear" w:pos="1134"/>
        <w:tab w:val="num" w:pos="2520"/>
      </w:tabs>
      <w:ind w:left="2520" w:hanging="360"/>
    </w:pPr>
  </w:style>
  <w:style w:type="paragraph" w:styleId="ListBullet5">
    <w:name w:val="List Bullet 5"/>
    <w:basedOn w:val="ListBullet0"/>
    <w:uiPriority w:val="19"/>
    <w:semiHidden/>
    <w:rsid w:val="00B50C41"/>
    <w:pPr>
      <w:numPr>
        <w:ilvl w:val="4"/>
      </w:numPr>
      <w:tabs>
        <w:tab w:val="clear" w:pos="1418"/>
        <w:tab w:val="num" w:pos="3240"/>
      </w:tabs>
      <w:ind w:left="3240" w:hanging="360"/>
    </w:pPr>
  </w:style>
  <w:style w:type="paragraph" w:customStyle="1" w:styleId="ListBullet6">
    <w:name w:val="List Bullet 6"/>
    <w:basedOn w:val="ListBullet0"/>
    <w:uiPriority w:val="19"/>
    <w:semiHidden/>
    <w:qFormat/>
    <w:rsid w:val="00B50C41"/>
    <w:pPr>
      <w:numPr>
        <w:ilvl w:val="5"/>
      </w:numPr>
      <w:tabs>
        <w:tab w:val="clear" w:pos="1701"/>
        <w:tab w:val="num" w:pos="3960"/>
      </w:tabs>
      <w:ind w:left="3960" w:hanging="180"/>
    </w:pPr>
  </w:style>
  <w:style w:type="paragraph" w:styleId="ListNumber2">
    <w:name w:val="List Number 2"/>
    <w:basedOn w:val="ListNumber0"/>
    <w:uiPriority w:val="99"/>
    <w:rsid w:val="00B50C41"/>
    <w:pPr>
      <w:numPr>
        <w:ilvl w:val="1"/>
      </w:numPr>
      <w:tabs>
        <w:tab w:val="clear" w:pos="1134"/>
        <w:tab w:val="num" w:pos="1080"/>
      </w:tabs>
      <w:ind w:left="1080" w:hanging="360"/>
    </w:pPr>
  </w:style>
  <w:style w:type="paragraph" w:styleId="ListNumber3">
    <w:name w:val="List Number 3"/>
    <w:basedOn w:val="ListNumber0"/>
    <w:uiPriority w:val="99"/>
    <w:rsid w:val="00B50C41"/>
    <w:pPr>
      <w:numPr>
        <w:ilvl w:val="2"/>
      </w:numPr>
      <w:tabs>
        <w:tab w:val="clear" w:pos="1701"/>
        <w:tab w:val="num" w:pos="1800"/>
      </w:tabs>
      <w:ind w:left="1800" w:hanging="180"/>
    </w:pPr>
  </w:style>
  <w:style w:type="paragraph" w:styleId="ListNumber4">
    <w:name w:val="List Number 4"/>
    <w:basedOn w:val="ListNumber0"/>
    <w:uiPriority w:val="19"/>
    <w:rsid w:val="00B50C41"/>
    <w:pPr>
      <w:numPr>
        <w:ilvl w:val="3"/>
      </w:numPr>
      <w:tabs>
        <w:tab w:val="clear" w:pos="2268"/>
        <w:tab w:val="num" w:pos="2520"/>
      </w:tabs>
      <w:ind w:left="2520" w:hanging="360"/>
    </w:pPr>
  </w:style>
  <w:style w:type="paragraph" w:styleId="ListNumber5">
    <w:name w:val="List Number 5"/>
    <w:basedOn w:val="ListNumber0"/>
    <w:uiPriority w:val="19"/>
    <w:rsid w:val="00B50C41"/>
    <w:pPr>
      <w:numPr>
        <w:ilvl w:val="4"/>
      </w:numPr>
      <w:tabs>
        <w:tab w:val="clear" w:pos="2835"/>
        <w:tab w:val="num" w:pos="3240"/>
      </w:tabs>
      <w:ind w:left="3240" w:hanging="360"/>
    </w:pPr>
  </w:style>
  <w:style w:type="paragraph" w:customStyle="1" w:styleId="ListNumber6">
    <w:name w:val="List Number 6"/>
    <w:basedOn w:val="ListNumber0"/>
    <w:uiPriority w:val="19"/>
    <w:rsid w:val="00B50C41"/>
    <w:pPr>
      <w:numPr>
        <w:ilvl w:val="5"/>
      </w:numPr>
      <w:tabs>
        <w:tab w:val="clear" w:pos="3402"/>
        <w:tab w:val="num" w:pos="567"/>
      </w:tabs>
      <w:ind w:left="567"/>
    </w:pPr>
  </w:style>
  <w:style w:type="paragraph" w:customStyle="1" w:styleId="ListParagraph2">
    <w:name w:val="List Paragraph 2"/>
    <w:basedOn w:val="ListParagraph0"/>
    <w:uiPriority w:val="19"/>
    <w:rsid w:val="00B50C41"/>
    <w:pPr>
      <w:tabs>
        <w:tab w:val="num" w:pos="1440"/>
      </w:tabs>
      <w:spacing w:after="120" w:line="260" w:lineRule="atLeast"/>
      <w:ind w:left="1440" w:hanging="360"/>
      <w:contextualSpacing w:val="0"/>
    </w:pPr>
    <w:rPr>
      <w:rFonts w:ascii="Arial" w:hAnsi="Arial"/>
      <w:color w:val="auto"/>
      <w:sz w:val="20"/>
      <w:szCs w:val="24"/>
    </w:rPr>
  </w:style>
  <w:style w:type="paragraph" w:customStyle="1" w:styleId="ListParagraph3">
    <w:name w:val="List Paragraph 3"/>
    <w:basedOn w:val="ListParagraph0"/>
    <w:uiPriority w:val="19"/>
    <w:rsid w:val="00B50C41"/>
    <w:pPr>
      <w:tabs>
        <w:tab w:val="num" w:pos="2160"/>
      </w:tabs>
      <w:spacing w:after="120" w:line="260" w:lineRule="atLeast"/>
      <w:ind w:left="2160" w:hanging="180"/>
      <w:contextualSpacing w:val="0"/>
    </w:pPr>
    <w:rPr>
      <w:rFonts w:ascii="Arial" w:hAnsi="Arial"/>
      <w:color w:val="auto"/>
      <w:sz w:val="20"/>
      <w:szCs w:val="24"/>
    </w:rPr>
  </w:style>
  <w:style w:type="paragraph" w:customStyle="1" w:styleId="ListParagraph4">
    <w:name w:val="List Paragraph 4"/>
    <w:basedOn w:val="ListParagraph0"/>
    <w:uiPriority w:val="19"/>
    <w:rsid w:val="00B50C41"/>
    <w:pPr>
      <w:tabs>
        <w:tab w:val="num" w:pos="2880"/>
      </w:tabs>
      <w:spacing w:after="120" w:line="260" w:lineRule="atLeast"/>
      <w:ind w:left="2880" w:hanging="360"/>
      <w:contextualSpacing w:val="0"/>
    </w:pPr>
    <w:rPr>
      <w:rFonts w:ascii="Arial" w:hAnsi="Arial"/>
      <w:color w:val="auto"/>
      <w:sz w:val="20"/>
      <w:szCs w:val="24"/>
    </w:rPr>
  </w:style>
  <w:style w:type="paragraph" w:customStyle="1" w:styleId="ListParagraph5">
    <w:name w:val="List Paragraph 5"/>
    <w:basedOn w:val="ListParagraph0"/>
    <w:uiPriority w:val="19"/>
    <w:rsid w:val="00B50C41"/>
    <w:pPr>
      <w:tabs>
        <w:tab w:val="num" w:pos="3600"/>
      </w:tabs>
      <w:spacing w:after="120" w:line="260" w:lineRule="atLeast"/>
      <w:ind w:left="3600" w:hanging="360"/>
      <w:contextualSpacing w:val="0"/>
    </w:pPr>
    <w:rPr>
      <w:rFonts w:ascii="Arial" w:hAnsi="Arial"/>
      <w:color w:val="auto"/>
      <w:sz w:val="20"/>
      <w:szCs w:val="24"/>
    </w:rPr>
  </w:style>
  <w:style w:type="paragraph" w:customStyle="1" w:styleId="ListParagraph6">
    <w:name w:val="List Paragraph 6"/>
    <w:basedOn w:val="ListParagraph0"/>
    <w:uiPriority w:val="19"/>
    <w:rsid w:val="00B50C41"/>
    <w:pPr>
      <w:tabs>
        <w:tab w:val="num" w:pos="4320"/>
      </w:tabs>
      <w:spacing w:after="120" w:line="260" w:lineRule="atLeast"/>
      <w:ind w:left="4320" w:hanging="180"/>
      <w:contextualSpacing w:val="0"/>
    </w:pPr>
    <w:rPr>
      <w:rFonts w:ascii="Arial" w:hAnsi="Arial"/>
      <w:color w:val="auto"/>
      <w:sz w:val="20"/>
      <w:szCs w:val="24"/>
    </w:rPr>
  </w:style>
  <w:style w:type="numbering" w:customStyle="1" w:styleId="ListBullet">
    <w:name w:val="List_Bullet"/>
    <w:uiPriority w:val="99"/>
    <w:rsid w:val="00B50C41"/>
    <w:pPr>
      <w:numPr>
        <w:numId w:val="8"/>
      </w:numPr>
    </w:pPr>
  </w:style>
  <w:style w:type="numbering" w:customStyle="1" w:styleId="ListNumberedHeadings">
    <w:name w:val="List_NumberedHeadings"/>
    <w:uiPriority w:val="99"/>
    <w:rsid w:val="00B50C41"/>
    <w:pPr>
      <w:numPr>
        <w:numId w:val="10"/>
      </w:numPr>
    </w:pPr>
  </w:style>
  <w:style w:type="numbering" w:customStyle="1" w:styleId="ListTableBullet">
    <w:name w:val="List_TableBullet"/>
    <w:uiPriority w:val="99"/>
    <w:rsid w:val="00B50C41"/>
    <w:pPr>
      <w:numPr>
        <w:numId w:val="12"/>
      </w:numPr>
    </w:pPr>
  </w:style>
  <w:style w:type="numbering" w:customStyle="1" w:styleId="ListTableNumber">
    <w:name w:val="List_TableNumber"/>
    <w:uiPriority w:val="99"/>
    <w:rsid w:val="00B50C41"/>
    <w:pPr>
      <w:numPr>
        <w:numId w:val="13"/>
      </w:numPr>
    </w:pPr>
  </w:style>
  <w:style w:type="paragraph" w:customStyle="1" w:styleId="TableBullet2">
    <w:name w:val="Table Bullet 2"/>
    <w:basedOn w:val="TableBullet"/>
    <w:uiPriority w:val="19"/>
    <w:rsid w:val="00B50C41"/>
    <w:pPr>
      <w:numPr>
        <w:ilvl w:val="1"/>
      </w:numPr>
      <w:tabs>
        <w:tab w:val="clear" w:pos="567"/>
        <w:tab w:val="num" w:pos="435"/>
      </w:tabs>
      <w:ind w:left="435" w:hanging="435"/>
    </w:pPr>
  </w:style>
  <w:style w:type="paragraph" w:customStyle="1" w:styleId="TableNumber2">
    <w:name w:val="Table Number 2"/>
    <w:basedOn w:val="TableNumber"/>
    <w:uiPriority w:val="19"/>
    <w:rsid w:val="00B50C41"/>
    <w:pPr>
      <w:numPr>
        <w:ilvl w:val="1"/>
      </w:numPr>
      <w:tabs>
        <w:tab w:val="clear" w:pos="567"/>
        <w:tab w:val="num" w:pos="420"/>
      </w:tabs>
      <w:ind w:left="420" w:hanging="420"/>
    </w:pPr>
  </w:style>
  <w:style w:type="paragraph" w:customStyle="1" w:styleId="BodyText4">
    <w:name w:val="Body Text 4"/>
    <w:basedOn w:val="BodyText3"/>
    <w:uiPriority w:val="99"/>
    <w:semiHidden/>
    <w:qFormat/>
    <w:rsid w:val="00B50C41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B50C41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B50C41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B50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000000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000000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B50C41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</w:tcPr>
    <w:tblStylePr w:type="firstRow">
      <w:rPr>
        <w:color w:val="FFFFFF"/>
      </w:rPr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7F7F7F"/>
      </w:tcPr>
    </w:tblStylePr>
    <w:tblStylePr w:type="lastRow">
      <w:rPr>
        <w:b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F7F7F"/>
      </w:tcPr>
    </w:tblStylePr>
    <w:tblStylePr w:type="band2Vert">
      <w:tblPr/>
      <w:tcPr>
        <w:shd w:val="clear" w:color="auto" w:fill="E5E5E5"/>
      </w:tcPr>
    </w:tblStylePr>
    <w:tblStylePr w:type="band2Horz">
      <w:tblPr/>
      <w:tcPr>
        <w:shd w:val="clear" w:color="auto" w:fill="E5E5E5"/>
      </w:tcPr>
    </w:tblStylePr>
  </w:style>
  <w:style w:type="character" w:styleId="PlaceholderText">
    <w:name w:val="Placeholder Text"/>
    <w:uiPriority w:val="99"/>
    <w:semiHidden/>
    <w:rsid w:val="00B50C41"/>
    <w:rPr>
      <w:color w:val="808080"/>
    </w:rPr>
  </w:style>
  <w:style w:type="table" w:customStyle="1" w:styleId="GreenTable">
    <w:name w:val="Green Table"/>
    <w:basedOn w:val="NavyTable"/>
    <w:uiPriority w:val="99"/>
    <w:rsid w:val="00B50C41"/>
    <w:tblPr>
      <w:tblBorders>
        <w:bottom w:val="single" w:sz="4" w:space="0" w:color="7AB800"/>
        <w:insideH w:val="single" w:sz="4" w:space="0" w:color="7AB800"/>
        <w:insideV w:val="none" w:sz="0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7AB800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AB800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B50C41"/>
    <w:pPr>
      <w:tabs>
        <w:tab w:val="clear" w:pos="4153"/>
        <w:tab w:val="clear" w:pos="8306"/>
      </w:tabs>
      <w:jc w:val="right"/>
    </w:pPr>
    <w:rPr>
      <w:rFonts w:ascii="Arial" w:hAnsi="Arial"/>
      <w:color w:val="635D63"/>
      <w:sz w:val="18"/>
      <w:szCs w:val="18"/>
    </w:rPr>
  </w:style>
  <w:style w:type="paragraph" w:customStyle="1" w:styleId="Header2">
    <w:name w:val="Header 2"/>
    <w:basedOn w:val="Header"/>
    <w:link w:val="Header2Char"/>
    <w:rsid w:val="00B50C41"/>
    <w:pPr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</w:pPr>
    <w:rPr>
      <w:rFonts w:ascii="Arial" w:eastAsia="Arial" w:hAnsi="Arial"/>
      <w:sz w:val="15"/>
      <w:szCs w:val="22"/>
      <w:lang w:eastAsia="en-US"/>
    </w:rPr>
  </w:style>
  <w:style w:type="character" w:customStyle="1" w:styleId="Header2Char">
    <w:name w:val="Header 2 Char"/>
    <w:link w:val="Header2"/>
    <w:rsid w:val="00B50C41"/>
    <w:rPr>
      <w:rFonts w:ascii="Arial" w:eastAsia="Arial" w:hAnsi="Arial"/>
      <w:sz w:val="15"/>
      <w:szCs w:val="22"/>
      <w:lang w:eastAsia="en-US"/>
    </w:rPr>
  </w:style>
  <w:style w:type="paragraph" w:customStyle="1" w:styleId="Footer2">
    <w:name w:val="Footer 2"/>
    <w:basedOn w:val="Footer"/>
    <w:link w:val="Footer2Char"/>
    <w:rsid w:val="00B50C41"/>
    <w:pPr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</w:pPr>
    <w:rPr>
      <w:rFonts w:ascii="Arial" w:eastAsia="Arial" w:hAnsi="Arial"/>
      <w:color w:val="auto"/>
      <w:sz w:val="15"/>
      <w:szCs w:val="22"/>
      <w:lang w:eastAsia="en-US"/>
    </w:rPr>
  </w:style>
  <w:style w:type="character" w:customStyle="1" w:styleId="Footer2Char">
    <w:name w:val="Footer 2 Char"/>
    <w:link w:val="Footer2"/>
    <w:rsid w:val="00B50C41"/>
    <w:rPr>
      <w:rFonts w:ascii="Arial" w:eastAsia="Arial" w:hAnsi="Arial"/>
      <w:sz w:val="15"/>
      <w:szCs w:val="22"/>
      <w:lang w:eastAsia="en-US"/>
    </w:rPr>
  </w:style>
  <w:style w:type="paragraph" w:customStyle="1" w:styleId="EnvelopeAddress1">
    <w:name w:val="Envelope Address1"/>
    <w:basedOn w:val="BodyText"/>
    <w:next w:val="EnvelopeAddress"/>
    <w:uiPriority w:val="99"/>
    <w:semiHidden/>
    <w:unhideWhenUsed/>
    <w:rsid w:val="00B50C41"/>
    <w:pPr>
      <w:framePr w:w="7920" w:h="1980" w:hRule="exact" w:hSpace="180" w:wrap="auto" w:hAnchor="page" w:xAlign="center" w:yAlign="bottom"/>
      <w:spacing w:line="300" w:lineRule="atLeast"/>
      <w:ind w:left="2880"/>
    </w:pPr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B50C41"/>
    <w:rPr>
      <w:rFonts w:eastAsia="Arial"/>
      <w:color w:val="auto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3">
    <w:name w:val="Table Grid3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4">
    <w:name w:val="Table Grid4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5">
    <w:name w:val="Table Grid5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6">
    <w:name w:val="Table Grid6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7">
    <w:name w:val="Table Grid7"/>
    <w:basedOn w:val="TableNormal"/>
    <w:next w:val="TableGrid"/>
    <w:uiPriority w:val="39"/>
    <w:rsid w:val="00B50C41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character" w:customStyle="1" w:styleId="apple-converted-space">
    <w:name w:val="apple-converted-space"/>
    <w:basedOn w:val="DefaultParagraphFont"/>
    <w:rsid w:val="00B50C41"/>
  </w:style>
  <w:style w:type="paragraph" w:styleId="FootnoteText">
    <w:name w:val="footnote text"/>
    <w:basedOn w:val="Normal"/>
    <w:link w:val="FootnoteTextChar"/>
    <w:semiHidden/>
    <w:unhideWhenUsed/>
    <w:rsid w:val="00B50C41"/>
    <w:rPr>
      <w:rFonts w:ascii="Arial" w:eastAsia="Arial" w:hAnsi="Arial"/>
      <w:color w:val="auto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B50C41"/>
    <w:rPr>
      <w:rFonts w:ascii="Arial" w:eastAsia="Arial" w:hAnsi="Arial"/>
      <w:lang w:eastAsia="en-US"/>
    </w:rPr>
  </w:style>
  <w:style w:type="character" w:styleId="FootnoteReference">
    <w:name w:val="footnote reference"/>
    <w:semiHidden/>
    <w:unhideWhenUsed/>
    <w:rsid w:val="00B50C41"/>
    <w:rPr>
      <w:vertAlign w:val="superscript"/>
    </w:rPr>
  </w:style>
  <w:style w:type="character" w:styleId="Emphasis">
    <w:name w:val="Emphasis"/>
    <w:uiPriority w:val="20"/>
    <w:qFormat/>
    <w:rsid w:val="00B50C41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50C41"/>
    <w:rPr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B50C41"/>
    <w:rPr>
      <w:b/>
      <w:bCs/>
      <w:color w:val="000000"/>
    </w:rPr>
  </w:style>
  <w:style w:type="character" w:styleId="Strong">
    <w:name w:val="Strong"/>
    <w:uiPriority w:val="22"/>
    <w:qFormat/>
    <w:rsid w:val="00B50C41"/>
    <w:rPr>
      <w:b/>
      <w:bCs/>
      <w:color w:val="FF7900"/>
    </w:rPr>
  </w:style>
  <w:style w:type="character" w:customStyle="1" w:styleId="Heading4Char1">
    <w:name w:val="Heading 4 Char1"/>
    <w:semiHidden/>
    <w:rsid w:val="00B50C41"/>
    <w:rPr>
      <w:rFonts w:ascii="Calibri Light" w:eastAsia="Times New Roman" w:hAnsi="Calibri Light" w:cs="Times New Roman"/>
      <w:i/>
      <w:iCs/>
      <w:color w:val="2E74B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0C41"/>
    <w:pPr>
      <w:contextualSpacing/>
    </w:pPr>
    <w:rPr>
      <w:rFonts w:ascii="Arial" w:hAnsi="Arial"/>
      <w:b/>
      <w:color w:val="FFFFFF"/>
      <w:sz w:val="48"/>
      <w:szCs w:val="52"/>
    </w:rPr>
  </w:style>
  <w:style w:type="character" w:customStyle="1" w:styleId="TitleChar1">
    <w:name w:val="Title Char1"/>
    <w:rsid w:val="00B50C4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B50C41"/>
    <w:pPr>
      <w:numPr>
        <w:ilvl w:val="1"/>
      </w:numPr>
      <w:spacing w:after="160"/>
    </w:pPr>
    <w:rPr>
      <w:rFonts w:ascii="Arial" w:hAnsi="Arial"/>
      <w:b/>
      <w:iCs/>
      <w:color w:val="FFFFFF"/>
      <w:sz w:val="28"/>
      <w:szCs w:val="24"/>
    </w:rPr>
  </w:style>
  <w:style w:type="character" w:customStyle="1" w:styleId="SubtitleChar1">
    <w:name w:val="Subtitle Char1"/>
    <w:rsid w:val="00B50C4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Heading5Char1">
    <w:name w:val="Heading 5 Char1"/>
    <w:semiHidden/>
    <w:rsid w:val="00B50C41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1">
    <w:name w:val="Heading 6 Char1"/>
    <w:semiHidden/>
    <w:rsid w:val="00B50C41"/>
    <w:rPr>
      <w:rFonts w:ascii="Calibri Light" w:eastAsia="Times New Roman" w:hAnsi="Calibri Light" w:cs="Times New Roman"/>
      <w:color w:val="1F4D78"/>
      <w:sz w:val="24"/>
    </w:rPr>
  </w:style>
  <w:style w:type="paragraph" w:styleId="Quote">
    <w:name w:val="Quote"/>
    <w:basedOn w:val="Normal"/>
    <w:next w:val="Normal"/>
    <w:link w:val="QuoteChar"/>
    <w:uiPriority w:val="7"/>
    <w:qFormat/>
    <w:rsid w:val="00B50C41"/>
    <w:pPr>
      <w:spacing w:before="200" w:after="160"/>
      <w:ind w:left="864" w:right="864"/>
      <w:jc w:val="center"/>
    </w:pPr>
    <w:rPr>
      <w:i/>
      <w:iCs/>
      <w:color w:val="7AB800"/>
      <w:sz w:val="20"/>
    </w:rPr>
  </w:style>
  <w:style w:type="character" w:customStyle="1" w:styleId="QuoteChar1">
    <w:name w:val="Quote Char1"/>
    <w:uiPriority w:val="29"/>
    <w:rsid w:val="00B50C41"/>
    <w:rPr>
      <w:i/>
      <w:iCs/>
      <w:color w:val="404040"/>
      <w:sz w:val="24"/>
    </w:rPr>
  </w:style>
  <w:style w:type="character" w:styleId="FollowedHyperlink">
    <w:name w:val="FollowedHyperlink"/>
    <w:uiPriority w:val="11"/>
    <w:unhideWhenUsed/>
    <w:rsid w:val="00B50C41"/>
    <w:rPr>
      <w:color w:val="954F72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B50C41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table" w:customStyle="1" w:styleId="TableGrid8">
    <w:name w:val="Table Grid8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StoneTable1">
    <w:name w:val="Stone Table1"/>
    <w:basedOn w:val="NavyTable"/>
    <w:uiPriority w:val="99"/>
    <w:rsid w:val="004C6128"/>
    <w:tblPr>
      <w:tblBorders>
        <w:bottom w:val="single" w:sz="4" w:space="0" w:color="DAD8BC"/>
        <w:insideH w:val="single" w:sz="4" w:space="0" w:color="DAD8BC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DAD8BC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/>
        </w:tcBorders>
        <w:shd w:val="clear" w:color="auto" w:fill="DAD8BC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table" w:customStyle="1" w:styleId="NavyTable1">
    <w:name w:val="Navy Table1"/>
    <w:basedOn w:val="TableNormal"/>
    <w:uiPriority w:val="99"/>
    <w:rsid w:val="004C6128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003C69"/>
        <w:insideH w:val="single" w:sz="4" w:space="0" w:color="003C69"/>
        <w:insideV w:val="single" w:sz="4" w:space="0" w:color="FFFFFF"/>
      </w:tblBorders>
    </w:tblPr>
    <w:tblStylePr w:type="firstRow">
      <w:tblPr/>
      <w:tcPr>
        <w:tcBorders>
          <w:insideV w:val="single" w:sz="4" w:space="0" w:color="FFFFFF"/>
        </w:tcBorders>
        <w:shd w:val="clear" w:color="auto" w:fill="003C69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table" w:customStyle="1" w:styleId="TableBlack1">
    <w:name w:val="Table Black1"/>
    <w:basedOn w:val="NavyTable"/>
    <w:uiPriority w:val="99"/>
    <w:rsid w:val="004C6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000000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000000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1">
    <w:name w:val="Table Grey1"/>
    <w:basedOn w:val="TableBlack"/>
    <w:uiPriority w:val="99"/>
    <w:rsid w:val="004C612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</w:tcPr>
    <w:tblStylePr w:type="firstRow">
      <w:rPr>
        <w:color w:val="FFFFFF"/>
      </w:rPr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7F7F7F"/>
      </w:tcPr>
    </w:tblStylePr>
    <w:tblStylePr w:type="lastRow">
      <w:rPr>
        <w:b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F7F7F"/>
      </w:tcPr>
    </w:tblStylePr>
    <w:tblStylePr w:type="band2Vert">
      <w:tblPr/>
      <w:tcPr>
        <w:shd w:val="clear" w:color="auto" w:fill="E5E5E5"/>
      </w:tcPr>
    </w:tblStylePr>
    <w:tblStylePr w:type="band2Horz">
      <w:tblPr/>
      <w:tcPr>
        <w:shd w:val="clear" w:color="auto" w:fill="E5E5E5"/>
      </w:tcPr>
    </w:tblStylePr>
  </w:style>
  <w:style w:type="table" w:customStyle="1" w:styleId="GreenTable1">
    <w:name w:val="Green Table1"/>
    <w:basedOn w:val="NavyTable"/>
    <w:uiPriority w:val="99"/>
    <w:rsid w:val="004C6128"/>
    <w:tblPr>
      <w:tblBorders>
        <w:bottom w:val="single" w:sz="4" w:space="0" w:color="7AB800"/>
        <w:insideH w:val="single" w:sz="4" w:space="0" w:color="7AB800"/>
        <w:insideV w:val="none" w:sz="0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7AB800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AB800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table" w:customStyle="1" w:styleId="TableGrid12">
    <w:name w:val="Table Grid12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21">
    <w:name w:val="Table Grid21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31">
    <w:name w:val="Table Grid31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41">
    <w:name w:val="Table Grid41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51">
    <w:name w:val="Table Grid51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61">
    <w:name w:val="Table Grid61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71">
    <w:name w:val="Table Grid71"/>
    <w:basedOn w:val="TableNormal"/>
    <w:uiPriority w:val="39"/>
    <w:rsid w:val="004C6128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numbering" w:customStyle="1" w:styleId="NoList2">
    <w:name w:val="No List2"/>
    <w:next w:val="NoList"/>
    <w:uiPriority w:val="99"/>
    <w:semiHidden/>
    <w:unhideWhenUsed/>
    <w:rsid w:val="009B6064"/>
  </w:style>
  <w:style w:type="table" w:customStyle="1" w:styleId="TableGrid9">
    <w:name w:val="Table Grid9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StoneTable2">
    <w:name w:val="Stone Table2"/>
    <w:basedOn w:val="NavyTable"/>
    <w:uiPriority w:val="99"/>
    <w:rsid w:val="009B6064"/>
    <w:tblPr>
      <w:tblBorders>
        <w:bottom w:val="single" w:sz="4" w:space="0" w:color="DAD8BC"/>
        <w:insideH w:val="single" w:sz="4" w:space="0" w:color="DAD8BC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DAD8BC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/>
        </w:tcBorders>
        <w:shd w:val="clear" w:color="auto" w:fill="DAD8BC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numbering" w:customStyle="1" w:styleId="ListNumber1">
    <w:name w:val="List_Number1"/>
    <w:uiPriority w:val="99"/>
    <w:rsid w:val="009B6064"/>
  </w:style>
  <w:style w:type="numbering" w:customStyle="1" w:styleId="ListParagraph1">
    <w:name w:val="List_Paragraph1"/>
    <w:uiPriority w:val="99"/>
    <w:rsid w:val="009B6064"/>
  </w:style>
  <w:style w:type="numbering" w:customStyle="1" w:styleId="ListAlpha1">
    <w:name w:val="List_Alpha1"/>
    <w:uiPriority w:val="99"/>
    <w:rsid w:val="009B6064"/>
  </w:style>
  <w:style w:type="table" w:customStyle="1" w:styleId="NavyTable2">
    <w:name w:val="Navy Table2"/>
    <w:basedOn w:val="TableNormal"/>
    <w:uiPriority w:val="99"/>
    <w:rsid w:val="009B6064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Ind w:w="108" w:type="dxa"/>
      <w:tblBorders>
        <w:bottom w:val="single" w:sz="4" w:space="0" w:color="003C69"/>
        <w:insideH w:val="single" w:sz="4" w:space="0" w:color="003C69"/>
        <w:insideV w:val="single" w:sz="4" w:space="0" w:color="FFFFFF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003C69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numbering" w:customStyle="1" w:styleId="ListBullet1">
    <w:name w:val="List_Bullet1"/>
    <w:uiPriority w:val="99"/>
    <w:rsid w:val="009B6064"/>
  </w:style>
  <w:style w:type="numbering" w:customStyle="1" w:styleId="ListNumberedHeadings1">
    <w:name w:val="List_NumberedHeadings1"/>
    <w:uiPriority w:val="99"/>
    <w:rsid w:val="009B6064"/>
  </w:style>
  <w:style w:type="numbering" w:customStyle="1" w:styleId="ListTableBullet1">
    <w:name w:val="List_TableBullet1"/>
    <w:uiPriority w:val="99"/>
    <w:rsid w:val="009B6064"/>
  </w:style>
  <w:style w:type="numbering" w:customStyle="1" w:styleId="ListTableNumber1">
    <w:name w:val="List_TableNumber1"/>
    <w:uiPriority w:val="99"/>
    <w:rsid w:val="009B6064"/>
  </w:style>
  <w:style w:type="table" w:customStyle="1" w:styleId="TableBlack2">
    <w:name w:val="Table Black2"/>
    <w:basedOn w:val="NavyTable"/>
    <w:uiPriority w:val="99"/>
    <w:rsid w:val="009B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000000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000000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2">
    <w:name w:val="Table Grey2"/>
    <w:basedOn w:val="TableBlack"/>
    <w:uiPriority w:val="99"/>
    <w:rsid w:val="009B6064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</w:tcPr>
    <w:tblStylePr w:type="firstRow">
      <w:rPr>
        <w:color w:val="FFFFFF"/>
      </w:rPr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7F7F7F"/>
      </w:tcPr>
    </w:tblStylePr>
    <w:tblStylePr w:type="lastRow">
      <w:rPr>
        <w:b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F7F7F"/>
      </w:tcPr>
    </w:tblStylePr>
    <w:tblStylePr w:type="band2Vert">
      <w:tblPr/>
      <w:tcPr>
        <w:shd w:val="clear" w:color="auto" w:fill="E5E5E5"/>
      </w:tcPr>
    </w:tblStylePr>
    <w:tblStylePr w:type="band2Horz">
      <w:tblPr/>
      <w:tcPr>
        <w:shd w:val="clear" w:color="auto" w:fill="E5E5E5"/>
      </w:tcPr>
    </w:tblStylePr>
  </w:style>
  <w:style w:type="table" w:customStyle="1" w:styleId="GreenTable2">
    <w:name w:val="Green Table2"/>
    <w:basedOn w:val="NavyTable"/>
    <w:uiPriority w:val="99"/>
    <w:rsid w:val="009B6064"/>
    <w:tblPr>
      <w:tblBorders>
        <w:bottom w:val="single" w:sz="4" w:space="0" w:color="7AB800"/>
        <w:insideH w:val="single" w:sz="4" w:space="0" w:color="7AB800"/>
        <w:insideV w:val="none" w:sz="0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7AB800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AB800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table" w:customStyle="1" w:styleId="TableGrid13">
    <w:name w:val="Table Grid13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22">
    <w:name w:val="Table Grid22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32">
    <w:name w:val="Table Grid32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42">
    <w:name w:val="Table Grid42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52">
    <w:name w:val="Table Grid52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62">
    <w:name w:val="Table Grid62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TableGrid72">
    <w:name w:val="Table Grid72"/>
    <w:basedOn w:val="TableNormal"/>
    <w:next w:val="TableGrid"/>
    <w:uiPriority w:val="39"/>
    <w:rsid w:val="009B6064"/>
    <w:pPr>
      <w:spacing w:before="80"/>
    </w:pPr>
    <w:rPr>
      <w:rFonts w:ascii="Arial" w:eastAsia="Arial" w:hAnsi="Arial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White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7770-328B-49C0-B845-D01CAE67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>https://www.cabinet.qld.gov.au/documents/2016/Aug/PersTrans/</HyperlinkBase>
  <HLinks>
    <vt:vector size="12" baseType="variant"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Attachments/Plan.PDF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Attachments/WhitePap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8-04T00:11:00Z</cp:lastPrinted>
  <dcterms:created xsi:type="dcterms:W3CDTF">2017-10-25T01:47:00Z</dcterms:created>
  <dcterms:modified xsi:type="dcterms:W3CDTF">2018-03-06T01:34:00Z</dcterms:modified>
  <cp:category>Trans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